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F48E5" w14:textId="2FA41735" w:rsidR="00134E11" w:rsidRPr="00AC61F4" w:rsidRDefault="00134E11" w:rsidP="001C13A6">
      <w:pPr>
        <w:ind w:right="-340"/>
      </w:pPr>
    </w:p>
    <w:p w14:paraId="0F2C3643" w14:textId="7D7AB910" w:rsidR="00134E11" w:rsidRPr="00AC61F4" w:rsidRDefault="00134E11" w:rsidP="00134E11">
      <w:pPr>
        <w:ind w:left="-180" w:right="-340"/>
      </w:pPr>
    </w:p>
    <w:p w14:paraId="0CA9428A" w14:textId="77777777" w:rsidR="00134E11" w:rsidRPr="00AC61F4" w:rsidRDefault="00134E11" w:rsidP="00134E11">
      <w:pPr>
        <w:ind w:right="-340"/>
      </w:pPr>
    </w:p>
    <w:p w14:paraId="52FB707B" w14:textId="77777777" w:rsidR="00501C96" w:rsidRPr="00AC61F4" w:rsidRDefault="00501C96" w:rsidP="00E5742E">
      <w:pPr>
        <w:ind w:right="-340"/>
        <w:jc w:val="center"/>
        <w:rPr>
          <w:b/>
          <w:u w:val="single"/>
        </w:rPr>
      </w:pPr>
    </w:p>
    <w:p w14:paraId="1461538B" w14:textId="160CE28C" w:rsidR="00E5742E" w:rsidRPr="002A4C02" w:rsidRDefault="003C34C7" w:rsidP="00E5742E">
      <w:pPr>
        <w:ind w:right="-340"/>
        <w:jc w:val="center"/>
        <w:rPr>
          <w:b/>
          <w:sz w:val="40"/>
        </w:rPr>
      </w:pPr>
      <w:r w:rsidRPr="002A4C02">
        <w:rPr>
          <w:b/>
          <w:sz w:val="40"/>
        </w:rPr>
        <w:t>JOB APPLICATION</w:t>
      </w:r>
    </w:p>
    <w:p w14:paraId="2D7DEC90" w14:textId="77777777" w:rsidR="00C630FB" w:rsidRPr="00AC61F4" w:rsidRDefault="00C630FB" w:rsidP="00C630FB">
      <w:pPr>
        <w:ind w:right="-340"/>
        <w:jc w:val="center"/>
        <w:rPr>
          <w:b/>
        </w:rPr>
      </w:pPr>
    </w:p>
    <w:tbl>
      <w:tblPr>
        <w:tblStyle w:val="TableGrid"/>
        <w:tblW w:w="9782" w:type="dxa"/>
        <w:tblInd w:w="-289" w:type="dxa"/>
        <w:tblLook w:val="04A0" w:firstRow="1" w:lastRow="0" w:firstColumn="1" w:lastColumn="0" w:noHBand="0" w:noVBand="1"/>
      </w:tblPr>
      <w:tblGrid>
        <w:gridCol w:w="9782"/>
      </w:tblGrid>
      <w:tr w:rsidR="00232F9F" w:rsidRPr="00AC61F4" w14:paraId="4F79DB0D" w14:textId="77777777" w:rsidTr="00232F9F">
        <w:tc>
          <w:tcPr>
            <w:tcW w:w="9782" w:type="dxa"/>
          </w:tcPr>
          <w:p w14:paraId="0E94A4BD" w14:textId="29A58458" w:rsidR="00957F2B" w:rsidRPr="00AC61F4" w:rsidRDefault="002A4C02" w:rsidP="00C630FB">
            <w:pPr>
              <w:ind w:right="-340"/>
              <w:rPr>
                <w:b/>
                <w:color w:val="000000" w:themeColor="text1"/>
              </w:rPr>
            </w:pPr>
            <w:r>
              <w:rPr>
                <w:b/>
                <w:color w:val="000000" w:themeColor="text1"/>
              </w:rPr>
              <w:t>BEFORE YOU START...</w:t>
            </w:r>
          </w:p>
          <w:p w14:paraId="14214586" w14:textId="6C7C2F94" w:rsidR="00957F2B" w:rsidRPr="00AC61F4" w:rsidRDefault="00DB25E4" w:rsidP="0041572E">
            <w:pPr>
              <w:ind w:right="-114"/>
              <w:rPr>
                <w:color w:val="000000" w:themeColor="text1"/>
              </w:rPr>
            </w:pPr>
            <w:r>
              <w:rPr>
                <w:color w:val="000000" w:themeColor="text1"/>
              </w:rPr>
              <w:t xml:space="preserve">• </w:t>
            </w:r>
            <w:r w:rsidR="00957F2B" w:rsidRPr="00AC61F4">
              <w:rPr>
                <w:color w:val="000000" w:themeColor="text1"/>
              </w:rPr>
              <w:t xml:space="preserve">Please make sure you read this form thoroughly and follow </w:t>
            </w:r>
            <w:r>
              <w:rPr>
                <w:color w:val="000000" w:themeColor="text1"/>
              </w:rPr>
              <w:t>all the instructions</w:t>
            </w:r>
            <w:r w:rsidR="00957F2B" w:rsidRPr="00AC61F4">
              <w:rPr>
                <w:color w:val="000000" w:themeColor="text1"/>
              </w:rPr>
              <w:t xml:space="preserve">. </w:t>
            </w:r>
          </w:p>
          <w:p w14:paraId="5B74F15B" w14:textId="733A43BD" w:rsidR="00957F2B" w:rsidRPr="00AC61F4" w:rsidRDefault="00DB25E4" w:rsidP="0041572E">
            <w:pPr>
              <w:ind w:right="-114"/>
              <w:rPr>
                <w:color w:val="000000" w:themeColor="text1"/>
              </w:rPr>
            </w:pPr>
            <w:r>
              <w:rPr>
                <w:color w:val="000000" w:themeColor="text1"/>
              </w:rPr>
              <w:t xml:space="preserve">• </w:t>
            </w:r>
            <w:r w:rsidR="00957F2B" w:rsidRPr="00AC61F4">
              <w:rPr>
                <w:color w:val="000000" w:themeColor="text1"/>
              </w:rPr>
              <w:t>Before submitting it, please double check for any spelling mistakes</w:t>
            </w:r>
            <w:r w:rsidR="0041572E" w:rsidRPr="00AC61F4">
              <w:rPr>
                <w:color w:val="000000" w:themeColor="text1"/>
              </w:rPr>
              <w:t>, that the formatting is consistent</w:t>
            </w:r>
            <w:r w:rsidR="00957F2B" w:rsidRPr="00AC61F4">
              <w:rPr>
                <w:color w:val="000000" w:themeColor="text1"/>
              </w:rPr>
              <w:t xml:space="preserve"> and that the word count is correct. </w:t>
            </w:r>
          </w:p>
          <w:p w14:paraId="58952FF7" w14:textId="60DBA0CE" w:rsidR="00957F2B" w:rsidRPr="00AC61F4" w:rsidRDefault="006C2604" w:rsidP="00C630FB">
            <w:pPr>
              <w:ind w:right="-340"/>
              <w:rPr>
                <w:i/>
                <w:color w:val="808080" w:themeColor="background1" w:themeShade="80"/>
              </w:rPr>
            </w:pPr>
            <w:r w:rsidRPr="00AC61F4">
              <w:rPr>
                <w:i/>
                <w:color w:val="808080" w:themeColor="background1" w:themeShade="80"/>
              </w:rPr>
              <w:t>Hint: This is p</w:t>
            </w:r>
            <w:r w:rsidR="002A4C02">
              <w:rPr>
                <w:i/>
                <w:color w:val="808080" w:themeColor="background1" w:themeShade="80"/>
              </w:rPr>
              <w:t>hase one of the vetting process as we will no upload applications that are incorrect.</w:t>
            </w:r>
          </w:p>
          <w:p w14:paraId="173250F4" w14:textId="77777777" w:rsidR="00957F2B" w:rsidRPr="00AC61F4" w:rsidRDefault="00957F2B" w:rsidP="00C630FB">
            <w:pPr>
              <w:ind w:right="-340"/>
              <w:rPr>
                <w:color w:val="000000" w:themeColor="text1"/>
              </w:rPr>
            </w:pPr>
          </w:p>
          <w:p w14:paraId="35AE0843" w14:textId="495D06DB" w:rsidR="00232F9F" w:rsidRPr="00AC61F4" w:rsidRDefault="00232F9F" w:rsidP="00C630FB">
            <w:pPr>
              <w:ind w:right="-340"/>
              <w:rPr>
                <w:b/>
                <w:color w:val="000000" w:themeColor="text1"/>
              </w:rPr>
            </w:pPr>
            <w:r w:rsidRPr="00AC61F4">
              <w:rPr>
                <w:b/>
                <w:color w:val="000000" w:themeColor="text1"/>
              </w:rPr>
              <w:t>APPLICATION REQUIREMENTS</w:t>
            </w:r>
          </w:p>
          <w:p w14:paraId="71CE921F" w14:textId="62FD7C9E" w:rsidR="00232F9F" w:rsidRPr="00AC61F4" w:rsidRDefault="00232F9F" w:rsidP="001019E5">
            <w:pPr>
              <w:pStyle w:val="ListParagraph"/>
              <w:numPr>
                <w:ilvl w:val="0"/>
                <w:numId w:val="4"/>
              </w:numPr>
              <w:ind w:right="-114"/>
              <w:rPr>
                <w:color w:val="000000" w:themeColor="text1"/>
              </w:rPr>
            </w:pPr>
            <w:r w:rsidRPr="00AC61F4">
              <w:rPr>
                <w:color w:val="000000" w:themeColor="text1"/>
              </w:rPr>
              <w:t xml:space="preserve">For </w:t>
            </w:r>
            <w:r w:rsidR="001019E5" w:rsidRPr="00AC61F4">
              <w:rPr>
                <w:color w:val="000000" w:themeColor="text1"/>
              </w:rPr>
              <w:t xml:space="preserve">your application to be eligible, you </w:t>
            </w:r>
            <w:r w:rsidR="001019E5" w:rsidRPr="00AC61F4">
              <w:rPr>
                <w:color w:val="000000" w:themeColor="text1"/>
                <w:u w:val="single"/>
              </w:rPr>
              <w:t>have</w:t>
            </w:r>
            <w:r w:rsidR="001019E5" w:rsidRPr="00AC61F4">
              <w:rPr>
                <w:color w:val="000000" w:themeColor="text1"/>
              </w:rPr>
              <w:t xml:space="preserve"> to follow @</w:t>
            </w:r>
            <w:r w:rsidR="001019E5" w:rsidRPr="00AC61F4">
              <w:rPr>
                <w:b/>
                <w:color w:val="000000" w:themeColor="text1"/>
              </w:rPr>
              <w:t xml:space="preserve">weare_BAD </w:t>
            </w:r>
            <w:r w:rsidR="001019E5" w:rsidRPr="00AC61F4">
              <w:rPr>
                <w:color w:val="000000" w:themeColor="text1"/>
              </w:rPr>
              <w:t>on all our social media channels…</w:t>
            </w:r>
          </w:p>
          <w:p w14:paraId="46E713EF" w14:textId="4E7FAD30" w:rsidR="001019E5" w:rsidRPr="00AC61F4" w:rsidRDefault="001019E5" w:rsidP="001019E5">
            <w:pPr>
              <w:pStyle w:val="ListParagraph"/>
              <w:numPr>
                <w:ilvl w:val="0"/>
                <w:numId w:val="4"/>
              </w:numPr>
              <w:ind w:right="-114"/>
              <w:rPr>
                <w:color w:val="000000" w:themeColor="text1"/>
              </w:rPr>
            </w:pPr>
            <w:r w:rsidRPr="00AC61F4">
              <w:rPr>
                <w:color w:val="000000" w:themeColor="text1"/>
              </w:rPr>
              <w:t xml:space="preserve">Please answer all questions with a </w:t>
            </w:r>
            <w:r w:rsidRPr="00AC61F4">
              <w:rPr>
                <w:b/>
                <w:color w:val="000000" w:themeColor="text1"/>
              </w:rPr>
              <w:t xml:space="preserve">MIN of 75 words </w:t>
            </w:r>
            <w:r w:rsidRPr="00AC61F4">
              <w:rPr>
                <w:color w:val="000000" w:themeColor="text1"/>
              </w:rPr>
              <w:t xml:space="preserve">and a </w:t>
            </w:r>
            <w:r w:rsidRPr="00AC61F4">
              <w:rPr>
                <w:b/>
                <w:color w:val="000000" w:themeColor="text1"/>
              </w:rPr>
              <w:t>MAX of 200 words</w:t>
            </w:r>
            <w:r w:rsidRPr="00AC61F4">
              <w:rPr>
                <w:color w:val="000000" w:themeColor="text1"/>
              </w:rPr>
              <w:t xml:space="preserve"> per question. </w:t>
            </w:r>
          </w:p>
          <w:p w14:paraId="618CABB5" w14:textId="77777777" w:rsidR="00DB25E4" w:rsidRDefault="001019E5" w:rsidP="001019E5">
            <w:pPr>
              <w:pStyle w:val="ListParagraph"/>
              <w:numPr>
                <w:ilvl w:val="0"/>
                <w:numId w:val="4"/>
              </w:numPr>
              <w:ind w:right="-114"/>
              <w:rPr>
                <w:color w:val="000000" w:themeColor="text1"/>
              </w:rPr>
            </w:pPr>
            <w:r w:rsidRPr="00AC61F4">
              <w:rPr>
                <w:color w:val="000000" w:themeColor="text1"/>
              </w:rPr>
              <w:t xml:space="preserve">Please </w:t>
            </w:r>
            <w:r w:rsidRPr="00AC61F4">
              <w:rPr>
                <w:b/>
                <w:color w:val="000000" w:themeColor="text1"/>
              </w:rPr>
              <w:t xml:space="preserve">save you application </w:t>
            </w:r>
            <w:r w:rsidR="00DB25E4">
              <w:rPr>
                <w:color w:val="000000" w:themeColor="text1"/>
              </w:rPr>
              <w:t>in the following format</w:t>
            </w:r>
          </w:p>
          <w:p w14:paraId="29F48BBF" w14:textId="0C4B86C1" w:rsidR="001019E5" w:rsidRPr="00AC61F4" w:rsidRDefault="00DB25E4" w:rsidP="00DB25E4">
            <w:pPr>
              <w:pStyle w:val="ListParagraph"/>
              <w:ind w:right="-114"/>
              <w:rPr>
                <w:color w:val="000000" w:themeColor="text1"/>
              </w:rPr>
            </w:pPr>
            <w:r>
              <w:rPr>
                <w:color w:val="000000" w:themeColor="text1"/>
              </w:rPr>
              <w:t>Y</w:t>
            </w:r>
            <w:r w:rsidR="001019E5" w:rsidRPr="00AC61F4">
              <w:rPr>
                <w:color w:val="000000" w:themeColor="text1"/>
              </w:rPr>
              <w:t xml:space="preserve">our </w:t>
            </w:r>
            <w:r>
              <w:rPr>
                <w:color w:val="000000" w:themeColor="text1"/>
              </w:rPr>
              <w:t>NAME</w:t>
            </w:r>
            <w:r w:rsidR="001019E5" w:rsidRPr="00AC61F4">
              <w:rPr>
                <w:color w:val="000000" w:themeColor="text1"/>
              </w:rPr>
              <w:t xml:space="preserve">, the </w:t>
            </w:r>
            <w:r>
              <w:rPr>
                <w:color w:val="000000" w:themeColor="text1"/>
              </w:rPr>
              <w:t>AREA</w:t>
            </w:r>
            <w:r w:rsidR="001019E5" w:rsidRPr="00AC61F4">
              <w:rPr>
                <w:color w:val="000000" w:themeColor="text1"/>
              </w:rPr>
              <w:t xml:space="preserve"> of advertising you are interested in </w:t>
            </w:r>
            <w:r w:rsidRPr="00AC61F4">
              <w:rPr>
                <w:color w:val="000000" w:themeColor="text1"/>
              </w:rPr>
              <w:t xml:space="preserve">(agency, production, post, audio) </w:t>
            </w:r>
            <w:r w:rsidR="001019E5" w:rsidRPr="00AC61F4">
              <w:rPr>
                <w:color w:val="000000" w:themeColor="text1"/>
              </w:rPr>
              <w:t xml:space="preserve">and the </w:t>
            </w:r>
            <w:r>
              <w:rPr>
                <w:color w:val="000000" w:themeColor="text1"/>
              </w:rPr>
              <w:t>DATE</w:t>
            </w:r>
            <w:r w:rsidR="001019E5" w:rsidRPr="00AC61F4">
              <w:rPr>
                <w:color w:val="000000" w:themeColor="text1"/>
              </w:rPr>
              <w:t>.</w:t>
            </w:r>
          </w:p>
          <w:p w14:paraId="1CC8A6C6" w14:textId="67EBCED6" w:rsidR="00232F9F" w:rsidRPr="00AC61F4" w:rsidRDefault="001019E5" w:rsidP="001019E5">
            <w:pPr>
              <w:pStyle w:val="ListParagraph"/>
              <w:numPr>
                <w:ilvl w:val="0"/>
                <w:numId w:val="5"/>
              </w:numPr>
              <w:ind w:right="-114"/>
              <w:rPr>
                <w:color w:val="000000" w:themeColor="text1"/>
              </w:rPr>
            </w:pPr>
            <w:r w:rsidRPr="00AC61F4">
              <w:rPr>
                <w:color w:val="000000" w:themeColor="text1"/>
              </w:rPr>
              <w:t>E.g. Cat Shanu_Production_02.02.2018</w:t>
            </w:r>
          </w:p>
          <w:p w14:paraId="58B2C8FA" w14:textId="3DD6F717" w:rsidR="00232F9F" w:rsidRPr="00AC61F4" w:rsidRDefault="001019E5" w:rsidP="001019E5">
            <w:pPr>
              <w:pStyle w:val="ListParagraph"/>
              <w:numPr>
                <w:ilvl w:val="0"/>
                <w:numId w:val="4"/>
              </w:numPr>
              <w:ind w:right="-340"/>
              <w:rPr>
                <w:rStyle w:val="Hyperlink"/>
                <w:color w:val="000000" w:themeColor="text1"/>
                <w:u w:val="none"/>
              </w:rPr>
            </w:pPr>
            <w:r w:rsidRPr="00AC61F4">
              <w:rPr>
                <w:color w:val="000000" w:themeColor="text1"/>
              </w:rPr>
              <w:t xml:space="preserve">Please send your application </w:t>
            </w:r>
            <w:r w:rsidR="002A4C02" w:rsidRPr="002A4C02">
              <w:rPr>
                <w:b/>
                <w:color w:val="000000" w:themeColor="text1"/>
              </w:rPr>
              <w:t>IN WORD FORMAT ONLY</w:t>
            </w:r>
            <w:r w:rsidR="002A4C02">
              <w:rPr>
                <w:color w:val="000000" w:themeColor="text1"/>
              </w:rPr>
              <w:t xml:space="preserve"> </w:t>
            </w:r>
            <w:r w:rsidRPr="00AC61F4">
              <w:rPr>
                <w:color w:val="000000" w:themeColor="text1"/>
              </w:rPr>
              <w:t xml:space="preserve">to </w:t>
            </w:r>
            <w:hyperlink r:id="rId8" w:history="1">
              <w:r w:rsidRPr="00AC61F4">
                <w:rPr>
                  <w:rStyle w:val="Hyperlink"/>
                </w:rPr>
                <w:t>badcat@britisharrows.com</w:t>
              </w:r>
            </w:hyperlink>
          </w:p>
          <w:p w14:paraId="2A077C62" w14:textId="77777777" w:rsidR="006C2604" w:rsidRPr="00AC61F4" w:rsidRDefault="006C2604" w:rsidP="006C2604">
            <w:pPr>
              <w:pStyle w:val="ListParagraph"/>
              <w:ind w:right="-340"/>
              <w:rPr>
                <w:rStyle w:val="Hyperlink"/>
                <w:color w:val="000000" w:themeColor="text1"/>
                <w:u w:val="none"/>
              </w:rPr>
            </w:pPr>
          </w:p>
          <w:p w14:paraId="1323FC42" w14:textId="5355949A" w:rsidR="006C2604" w:rsidRPr="00AC61F4" w:rsidRDefault="006C2604" w:rsidP="006C2604">
            <w:pPr>
              <w:ind w:right="-114"/>
              <w:rPr>
                <w:rFonts w:eastAsia="Times New Roman" w:cstheme="minorHAnsi"/>
                <w:color w:val="000000" w:themeColor="text1"/>
                <w:lang w:val="en-GB" w:eastAsia="en-GB"/>
              </w:rPr>
            </w:pPr>
            <w:r w:rsidRPr="00AC61F4">
              <w:rPr>
                <w:b/>
                <w:color w:val="000000" w:themeColor="text1"/>
              </w:rPr>
              <w:t>Note:</w:t>
            </w:r>
            <w:r w:rsidRPr="00AC61F4">
              <w:rPr>
                <w:color w:val="000000" w:themeColor="text1"/>
              </w:rPr>
              <w:t xml:space="preserve"> If you have a CV you are welcome to send that too. We know writing is</w:t>
            </w:r>
            <w:r w:rsidR="00AC61F4" w:rsidRPr="00AC61F4">
              <w:rPr>
                <w:color w:val="000000" w:themeColor="text1"/>
              </w:rPr>
              <w:t xml:space="preserve">n’t for everyone – don’t worry! </w:t>
            </w:r>
            <w:r w:rsidRPr="00AC61F4">
              <w:rPr>
                <w:color w:val="000000" w:themeColor="text1"/>
              </w:rPr>
              <w:t xml:space="preserve">We also accept applications in video form which you can send via </w:t>
            </w:r>
            <w:hyperlink r:id="rId9" w:history="1">
              <w:proofErr w:type="spellStart"/>
              <w:r w:rsidRPr="00AC61F4">
                <w:rPr>
                  <w:rStyle w:val="Hyperlink"/>
                  <w:rFonts w:eastAsia="Times New Roman" w:cstheme="minorHAnsi"/>
                  <w:lang w:val="en-GB" w:eastAsia="en-GB"/>
                </w:rPr>
                <w:t>wetransfer</w:t>
              </w:r>
              <w:proofErr w:type="spellEnd"/>
            </w:hyperlink>
            <w:r w:rsidRPr="00AC61F4">
              <w:rPr>
                <w:rFonts w:eastAsia="Times New Roman" w:cstheme="minorHAnsi"/>
                <w:color w:val="000000" w:themeColor="text1"/>
                <w:lang w:val="en-GB" w:eastAsia="en-GB"/>
              </w:rPr>
              <w:t>.</w:t>
            </w:r>
          </w:p>
          <w:p w14:paraId="706AE255" w14:textId="77777777" w:rsidR="00232F9F" w:rsidRPr="00AC61F4" w:rsidRDefault="00232F9F" w:rsidP="00C630FB">
            <w:pPr>
              <w:ind w:right="-340"/>
              <w:rPr>
                <w:b/>
                <w:color w:val="000000" w:themeColor="text1"/>
              </w:rPr>
            </w:pPr>
          </w:p>
        </w:tc>
      </w:tr>
    </w:tbl>
    <w:p w14:paraId="1DD378B6" w14:textId="77777777" w:rsidR="003E1404" w:rsidRDefault="003E1404" w:rsidP="00C630FB">
      <w:pPr>
        <w:ind w:right="-340"/>
        <w:rPr>
          <w:color w:val="000000" w:themeColor="text1"/>
        </w:rPr>
      </w:pPr>
    </w:p>
    <w:p w14:paraId="08A439A1" w14:textId="1F437855" w:rsidR="002A4C02" w:rsidRPr="002A4C02" w:rsidRDefault="002A4C02" w:rsidP="002A4C02">
      <w:pPr>
        <w:ind w:left="-142" w:right="-340"/>
        <w:rPr>
          <w:b/>
          <w:color w:val="000000" w:themeColor="text1"/>
        </w:rPr>
      </w:pPr>
      <w:r w:rsidRPr="002A4C02">
        <w:rPr>
          <w:b/>
          <w:color w:val="000000" w:themeColor="text1"/>
        </w:rPr>
        <w:t>LEGAL NOTICE</w:t>
      </w:r>
    </w:p>
    <w:p w14:paraId="20329E15" w14:textId="18D32272" w:rsidR="002A4C02" w:rsidRPr="00DA189D" w:rsidRDefault="002A4C02" w:rsidP="002A4C02">
      <w:pPr>
        <w:ind w:left="-142"/>
        <w:rPr>
          <w:rFonts w:ascii="Calibri" w:eastAsia="Times New Roman" w:hAnsi="Calibri" w:cs="Calibri"/>
          <w:i/>
          <w:color w:val="000000"/>
          <w:lang w:val="en-GB"/>
        </w:rPr>
      </w:pPr>
      <w:r w:rsidRPr="00DA189D">
        <w:rPr>
          <w:rFonts w:ascii="Calibri" w:eastAsia="Times New Roman" w:hAnsi="Calibri" w:cs="Calibri"/>
          <w:i/>
          <w:color w:val="000000"/>
          <w:sz w:val="22"/>
          <w:szCs w:val="22"/>
          <w:lang w:val="en-GB"/>
        </w:rPr>
        <w:t xml:space="preserve">By completing, and returning, this application </w:t>
      </w:r>
      <w:proofErr w:type="gramStart"/>
      <w:r w:rsidRPr="00DA189D">
        <w:rPr>
          <w:rFonts w:ascii="Calibri" w:eastAsia="Times New Roman" w:hAnsi="Calibri" w:cs="Calibri"/>
          <w:i/>
          <w:color w:val="000000"/>
          <w:sz w:val="22"/>
          <w:szCs w:val="22"/>
          <w:lang w:val="en-GB"/>
        </w:rPr>
        <w:t>form</w:t>
      </w:r>
      <w:proofErr w:type="gramEnd"/>
      <w:r w:rsidRPr="00DA189D">
        <w:rPr>
          <w:rFonts w:ascii="Calibri" w:eastAsia="Times New Roman" w:hAnsi="Calibri" w:cs="Calibri"/>
          <w:i/>
          <w:color w:val="000000"/>
          <w:sz w:val="22"/>
          <w:szCs w:val="22"/>
          <w:lang w:val="en-GB"/>
        </w:rPr>
        <w:t xml:space="preserve"> you confirm that you have read the privacy policy available on the BAD website (see ABOUT US) and understand the ways in which your personal information will be used for the purposes of this application.</w:t>
      </w:r>
    </w:p>
    <w:p w14:paraId="4DB52F07" w14:textId="77777777" w:rsidR="003D4FBE" w:rsidRPr="00AC61F4" w:rsidRDefault="003D4FBE" w:rsidP="002A4C02">
      <w:pPr>
        <w:ind w:right="-340"/>
      </w:pPr>
    </w:p>
    <w:tbl>
      <w:tblPr>
        <w:tblStyle w:val="TableGrid"/>
        <w:tblW w:w="9782" w:type="dxa"/>
        <w:tblInd w:w="-289" w:type="dxa"/>
        <w:tblLook w:val="04A0" w:firstRow="1" w:lastRow="0" w:firstColumn="1" w:lastColumn="0" w:noHBand="0" w:noVBand="1"/>
      </w:tblPr>
      <w:tblGrid>
        <w:gridCol w:w="1277"/>
        <w:gridCol w:w="4209"/>
        <w:gridCol w:w="4296"/>
      </w:tblGrid>
      <w:tr w:rsidR="00411F40" w:rsidRPr="00AC61F4" w14:paraId="46927251" w14:textId="77777777" w:rsidTr="00137ED5">
        <w:trPr>
          <w:trHeight w:val="289"/>
        </w:trPr>
        <w:tc>
          <w:tcPr>
            <w:tcW w:w="9782" w:type="dxa"/>
            <w:gridSpan w:val="3"/>
          </w:tcPr>
          <w:p w14:paraId="47A60173" w14:textId="77777777" w:rsidR="00411F40" w:rsidRPr="00AC61F4" w:rsidRDefault="00411F40" w:rsidP="00137ED5">
            <w:pPr>
              <w:spacing w:line="276" w:lineRule="auto"/>
              <w:ind w:left="32" w:right="-340"/>
              <w:rPr>
                <w:b/>
              </w:rPr>
            </w:pPr>
            <w:r w:rsidRPr="00AC61F4">
              <w:rPr>
                <w:b/>
              </w:rPr>
              <w:t>PERSONAL DETAILS</w:t>
            </w:r>
          </w:p>
        </w:tc>
      </w:tr>
      <w:tr w:rsidR="00411F40" w:rsidRPr="00AC61F4" w14:paraId="739DA7F2" w14:textId="77777777" w:rsidTr="006C2604">
        <w:trPr>
          <w:trHeight w:val="397"/>
        </w:trPr>
        <w:tc>
          <w:tcPr>
            <w:tcW w:w="1277" w:type="dxa"/>
          </w:tcPr>
          <w:p w14:paraId="7B386996" w14:textId="77777777" w:rsidR="00411F40" w:rsidRPr="00AC61F4" w:rsidRDefault="00411F40" w:rsidP="00137ED5">
            <w:pPr>
              <w:spacing w:line="360" w:lineRule="auto"/>
              <w:ind w:right="-340"/>
              <w:rPr>
                <w:b/>
              </w:rPr>
            </w:pPr>
            <w:r w:rsidRPr="00AC61F4">
              <w:rPr>
                <w:color w:val="000000" w:themeColor="text1"/>
              </w:rPr>
              <w:t>Name:</w:t>
            </w:r>
          </w:p>
        </w:tc>
        <w:tc>
          <w:tcPr>
            <w:tcW w:w="8505" w:type="dxa"/>
            <w:gridSpan w:val="2"/>
          </w:tcPr>
          <w:p w14:paraId="3E37895E" w14:textId="77777777" w:rsidR="00411F40" w:rsidRPr="00AC61F4" w:rsidRDefault="00411F40" w:rsidP="00137ED5">
            <w:pPr>
              <w:spacing w:line="360" w:lineRule="auto"/>
              <w:ind w:right="-340"/>
              <w:rPr>
                <w:b/>
              </w:rPr>
            </w:pPr>
          </w:p>
        </w:tc>
      </w:tr>
      <w:tr w:rsidR="00411F40" w:rsidRPr="00AC61F4" w14:paraId="184FE944" w14:textId="77777777" w:rsidTr="00137ED5">
        <w:trPr>
          <w:trHeight w:val="417"/>
        </w:trPr>
        <w:tc>
          <w:tcPr>
            <w:tcW w:w="1277" w:type="dxa"/>
          </w:tcPr>
          <w:p w14:paraId="0240F617" w14:textId="77777777" w:rsidR="00411F40" w:rsidRPr="00AC61F4" w:rsidRDefault="00411F40" w:rsidP="00137ED5">
            <w:pPr>
              <w:spacing w:line="360" w:lineRule="auto"/>
              <w:ind w:right="-340"/>
              <w:rPr>
                <w:b/>
              </w:rPr>
            </w:pPr>
            <w:r w:rsidRPr="00AC61F4">
              <w:rPr>
                <w:color w:val="000000" w:themeColor="text1"/>
              </w:rPr>
              <w:t>Mobile:</w:t>
            </w:r>
          </w:p>
        </w:tc>
        <w:tc>
          <w:tcPr>
            <w:tcW w:w="8505" w:type="dxa"/>
            <w:gridSpan w:val="2"/>
          </w:tcPr>
          <w:p w14:paraId="112D778C" w14:textId="77777777" w:rsidR="00411F40" w:rsidRPr="00AC61F4" w:rsidRDefault="00411F40" w:rsidP="00137ED5">
            <w:pPr>
              <w:spacing w:line="360" w:lineRule="auto"/>
              <w:ind w:right="-340"/>
              <w:rPr>
                <w:b/>
              </w:rPr>
            </w:pPr>
          </w:p>
        </w:tc>
      </w:tr>
      <w:tr w:rsidR="00DD49FF" w:rsidRPr="00AC61F4" w14:paraId="28764E7F" w14:textId="77777777" w:rsidTr="00137ED5">
        <w:trPr>
          <w:trHeight w:val="417"/>
        </w:trPr>
        <w:tc>
          <w:tcPr>
            <w:tcW w:w="1277" w:type="dxa"/>
          </w:tcPr>
          <w:p w14:paraId="696070AA" w14:textId="5DAE2671" w:rsidR="00DD49FF" w:rsidRPr="00AC61F4" w:rsidRDefault="00DD49FF" w:rsidP="00137ED5">
            <w:pPr>
              <w:spacing w:line="360" w:lineRule="auto"/>
              <w:ind w:right="-340"/>
              <w:rPr>
                <w:color w:val="000000" w:themeColor="text1"/>
              </w:rPr>
            </w:pPr>
            <w:r w:rsidRPr="00AC61F4">
              <w:rPr>
                <w:color w:val="000000" w:themeColor="text1"/>
              </w:rPr>
              <w:t>Email:</w:t>
            </w:r>
          </w:p>
        </w:tc>
        <w:tc>
          <w:tcPr>
            <w:tcW w:w="8505" w:type="dxa"/>
            <w:gridSpan w:val="2"/>
          </w:tcPr>
          <w:p w14:paraId="33CF0818" w14:textId="77777777" w:rsidR="00DD49FF" w:rsidRPr="00AC61F4" w:rsidRDefault="00DD49FF" w:rsidP="00137ED5">
            <w:pPr>
              <w:spacing w:line="360" w:lineRule="auto"/>
              <w:ind w:right="-340"/>
              <w:rPr>
                <w:b/>
              </w:rPr>
            </w:pPr>
          </w:p>
        </w:tc>
      </w:tr>
      <w:tr w:rsidR="006C2604" w:rsidRPr="00AC61F4" w14:paraId="50513FE7" w14:textId="77777777" w:rsidTr="006C2604">
        <w:trPr>
          <w:trHeight w:val="750"/>
        </w:trPr>
        <w:tc>
          <w:tcPr>
            <w:tcW w:w="1277" w:type="dxa"/>
          </w:tcPr>
          <w:p w14:paraId="3330151C" w14:textId="580D6818" w:rsidR="006C2604" w:rsidRPr="00AC61F4" w:rsidRDefault="006C2604" w:rsidP="00137ED5">
            <w:pPr>
              <w:spacing w:line="360" w:lineRule="auto"/>
              <w:ind w:right="-340"/>
              <w:rPr>
                <w:color w:val="000000" w:themeColor="text1"/>
              </w:rPr>
            </w:pPr>
            <w:r w:rsidRPr="00AC61F4">
              <w:rPr>
                <w:color w:val="000000" w:themeColor="text1"/>
              </w:rPr>
              <w:t>Address:</w:t>
            </w:r>
          </w:p>
        </w:tc>
        <w:tc>
          <w:tcPr>
            <w:tcW w:w="8505" w:type="dxa"/>
            <w:gridSpan w:val="2"/>
          </w:tcPr>
          <w:p w14:paraId="56A6993B" w14:textId="77777777" w:rsidR="006C2604" w:rsidRPr="00AC61F4" w:rsidRDefault="006C2604" w:rsidP="00137ED5">
            <w:pPr>
              <w:spacing w:line="360" w:lineRule="auto"/>
              <w:ind w:right="-340"/>
              <w:rPr>
                <w:b/>
              </w:rPr>
            </w:pPr>
          </w:p>
        </w:tc>
      </w:tr>
      <w:tr w:rsidR="006C2604" w:rsidRPr="00AC61F4" w14:paraId="530EA683" w14:textId="72866398" w:rsidTr="006C2604">
        <w:trPr>
          <w:trHeight w:val="409"/>
        </w:trPr>
        <w:tc>
          <w:tcPr>
            <w:tcW w:w="1277" w:type="dxa"/>
          </w:tcPr>
          <w:p w14:paraId="4CB4910C" w14:textId="77777777" w:rsidR="006C2604" w:rsidRPr="00AC61F4" w:rsidRDefault="006C2604" w:rsidP="00137ED5">
            <w:pPr>
              <w:spacing w:line="360" w:lineRule="auto"/>
              <w:ind w:right="-340"/>
              <w:rPr>
                <w:color w:val="000000" w:themeColor="text1"/>
              </w:rPr>
            </w:pPr>
            <w:r w:rsidRPr="00AC61F4">
              <w:rPr>
                <w:color w:val="000000" w:themeColor="text1"/>
              </w:rPr>
              <w:t>Instagram:</w:t>
            </w:r>
          </w:p>
        </w:tc>
        <w:tc>
          <w:tcPr>
            <w:tcW w:w="4209" w:type="dxa"/>
          </w:tcPr>
          <w:p w14:paraId="462D4DCE" w14:textId="77777777" w:rsidR="006C2604" w:rsidRPr="00AC61F4" w:rsidRDefault="006C2604" w:rsidP="001C13A6">
            <w:pPr>
              <w:spacing w:line="360" w:lineRule="auto"/>
              <w:ind w:right="-114"/>
              <w:rPr>
                <w:color w:val="000000" w:themeColor="text1"/>
              </w:rPr>
            </w:pPr>
            <w:r w:rsidRPr="00AC61F4">
              <w:rPr>
                <w:color w:val="000000" w:themeColor="text1"/>
              </w:rPr>
              <w:t>@</w:t>
            </w:r>
          </w:p>
        </w:tc>
        <w:tc>
          <w:tcPr>
            <w:tcW w:w="4296" w:type="dxa"/>
          </w:tcPr>
          <w:p w14:paraId="28A7B67B" w14:textId="482B6F2C" w:rsidR="006C2604" w:rsidRPr="00AC61F4" w:rsidRDefault="006C2604" w:rsidP="006C2604">
            <w:pPr>
              <w:spacing w:line="360" w:lineRule="auto"/>
              <w:ind w:right="-114"/>
              <w:rPr>
                <w:color w:val="000000" w:themeColor="text1"/>
              </w:rPr>
            </w:pPr>
            <w:r w:rsidRPr="00AC61F4">
              <w:rPr>
                <w:color w:val="000000" w:themeColor="text1"/>
              </w:rPr>
              <w:t xml:space="preserve">Have you followed our </w:t>
            </w:r>
            <w:proofErr w:type="spellStart"/>
            <w:r w:rsidRPr="00AC61F4">
              <w:rPr>
                <w:color w:val="000000" w:themeColor="text1"/>
              </w:rPr>
              <w:t>Insta</w:t>
            </w:r>
            <w:proofErr w:type="spellEnd"/>
            <w:r w:rsidRPr="00AC61F4">
              <w:rPr>
                <w:color w:val="000000" w:themeColor="text1"/>
              </w:rPr>
              <w:t>?  Y/N</w:t>
            </w:r>
          </w:p>
        </w:tc>
      </w:tr>
      <w:tr w:rsidR="006C2604" w:rsidRPr="00AC61F4" w14:paraId="12722DC5" w14:textId="3ED71354" w:rsidTr="006C2604">
        <w:trPr>
          <w:trHeight w:val="416"/>
        </w:trPr>
        <w:tc>
          <w:tcPr>
            <w:tcW w:w="1277" w:type="dxa"/>
          </w:tcPr>
          <w:p w14:paraId="7416BEC9" w14:textId="77777777" w:rsidR="006C2604" w:rsidRPr="00AC61F4" w:rsidRDefault="006C2604" w:rsidP="00137ED5">
            <w:pPr>
              <w:spacing w:line="360" w:lineRule="auto"/>
              <w:ind w:right="-340"/>
              <w:rPr>
                <w:color w:val="000000" w:themeColor="text1"/>
              </w:rPr>
            </w:pPr>
            <w:r w:rsidRPr="00AC61F4">
              <w:rPr>
                <w:color w:val="000000" w:themeColor="text1"/>
              </w:rPr>
              <w:t>Twitter:</w:t>
            </w:r>
          </w:p>
        </w:tc>
        <w:tc>
          <w:tcPr>
            <w:tcW w:w="4209" w:type="dxa"/>
          </w:tcPr>
          <w:p w14:paraId="27A22500" w14:textId="77777777" w:rsidR="006C2604" w:rsidRPr="00AC61F4" w:rsidRDefault="006C2604" w:rsidP="00137ED5">
            <w:pPr>
              <w:spacing w:line="360" w:lineRule="auto"/>
              <w:ind w:right="-340"/>
              <w:rPr>
                <w:color w:val="000000" w:themeColor="text1"/>
              </w:rPr>
            </w:pPr>
            <w:r w:rsidRPr="00AC61F4">
              <w:rPr>
                <w:color w:val="000000" w:themeColor="text1"/>
              </w:rPr>
              <w:t>@</w:t>
            </w:r>
            <w:r w:rsidRPr="00AC61F4">
              <w:rPr>
                <w:color w:val="000000" w:themeColor="text1"/>
              </w:rPr>
              <w:tab/>
            </w:r>
            <w:r w:rsidRPr="00AC61F4">
              <w:rPr>
                <w:color w:val="000000" w:themeColor="text1"/>
              </w:rPr>
              <w:tab/>
            </w:r>
            <w:r w:rsidRPr="00AC61F4">
              <w:rPr>
                <w:color w:val="000000" w:themeColor="text1"/>
              </w:rPr>
              <w:tab/>
            </w:r>
          </w:p>
        </w:tc>
        <w:tc>
          <w:tcPr>
            <w:tcW w:w="4296" w:type="dxa"/>
          </w:tcPr>
          <w:p w14:paraId="5C0D4692" w14:textId="52C28638" w:rsidR="006C2604" w:rsidRPr="00AC61F4" w:rsidRDefault="006C2604" w:rsidP="006C2604">
            <w:pPr>
              <w:spacing w:line="360" w:lineRule="auto"/>
              <w:ind w:right="-340"/>
              <w:rPr>
                <w:color w:val="000000" w:themeColor="text1"/>
              </w:rPr>
            </w:pPr>
            <w:r w:rsidRPr="00AC61F4">
              <w:rPr>
                <w:color w:val="000000" w:themeColor="text1"/>
              </w:rPr>
              <w:t>Have you followed our Twitter?  Y/N</w:t>
            </w:r>
          </w:p>
        </w:tc>
      </w:tr>
      <w:tr w:rsidR="006C2604" w:rsidRPr="00AC61F4" w14:paraId="406C1B20" w14:textId="033C1D49" w:rsidTr="00DB25E4">
        <w:trPr>
          <w:trHeight w:val="475"/>
        </w:trPr>
        <w:tc>
          <w:tcPr>
            <w:tcW w:w="1277" w:type="dxa"/>
          </w:tcPr>
          <w:p w14:paraId="41529DF5" w14:textId="77777777" w:rsidR="006C2604" w:rsidRPr="00AC61F4" w:rsidRDefault="006C2604" w:rsidP="00137ED5">
            <w:pPr>
              <w:spacing w:line="360" w:lineRule="auto"/>
              <w:ind w:right="-340"/>
              <w:rPr>
                <w:color w:val="000000" w:themeColor="text1"/>
              </w:rPr>
            </w:pPr>
            <w:r w:rsidRPr="00AC61F4">
              <w:rPr>
                <w:color w:val="000000" w:themeColor="text1"/>
              </w:rPr>
              <w:t>Snapchat:</w:t>
            </w:r>
          </w:p>
        </w:tc>
        <w:tc>
          <w:tcPr>
            <w:tcW w:w="4209" w:type="dxa"/>
          </w:tcPr>
          <w:p w14:paraId="19828D1C" w14:textId="77777777" w:rsidR="006C2604" w:rsidRPr="00AC61F4" w:rsidRDefault="006C2604" w:rsidP="00137ED5">
            <w:pPr>
              <w:spacing w:line="360" w:lineRule="auto"/>
              <w:ind w:right="-340"/>
              <w:rPr>
                <w:color w:val="000000" w:themeColor="text1"/>
              </w:rPr>
            </w:pPr>
            <w:r w:rsidRPr="00AC61F4">
              <w:rPr>
                <w:color w:val="000000" w:themeColor="text1"/>
              </w:rPr>
              <w:t>@</w:t>
            </w:r>
          </w:p>
        </w:tc>
        <w:tc>
          <w:tcPr>
            <w:tcW w:w="4296" w:type="dxa"/>
          </w:tcPr>
          <w:p w14:paraId="343C3D7B" w14:textId="4DB0171A" w:rsidR="006C2604" w:rsidRPr="00AC61F4" w:rsidRDefault="006C2604" w:rsidP="006C2604">
            <w:pPr>
              <w:spacing w:line="360" w:lineRule="auto"/>
              <w:ind w:right="-340"/>
              <w:rPr>
                <w:color w:val="000000" w:themeColor="text1"/>
              </w:rPr>
            </w:pPr>
            <w:r w:rsidRPr="00AC61F4">
              <w:rPr>
                <w:color w:val="000000" w:themeColor="text1"/>
              </w:rPr>
              <w:t>Have you followed our Snapchat?  Y/N</w:t>
            </w:r>
          </w:p>
        </w:tc>
      </w:tr>
      <w:tr w:rsidR="006C2604" w:rsidRPr="00AC61F4" w14:paraId="000ACB51" w14:textId="6AD48EBE" w:rsidTr="006C2604">
        <w:trPr>
          <w:trHeight w:val="399"/>
        </w:trPr>
        <w:tc>
          <w:tcPr>
            <w:tcW w:w="1277" w:type="dxa"/>
          </w:tcPr>
          <w:p w14:paraId="0E597E0F" w14:textId="77777777" w:rsidR="006C2604" w:rsidRPr="00AC61F4" w:rsidRDefault="006C2604" w:rsidP="00137ED5">
            <w:pPr>
              <w:spacing w:line="360" w:lineRule="auto"/>
              <w:ind w:right="-340"/>
              <w:rPr>
                <w:color w:val="000000" w:themeColor="text1"/>
              </w:rPr>
            </w:pPr>
            <w:r w:rsidRPr="00AC61F4">
              <w:rPr>
                <w:color w:val="000000" w:themeColor="text1"/>
              </w:rPr>
              <w:t>Facebook:</w:t>
            </w:r>
          </w:p>
        </w:tc>
        <w:tc>
          <w:tcPr>
            <w:tcW w:w="4209" w:type="dxa"/>
          </w:tcPr>
          <w:p w14:paraId="1A45BA5A" w14:textId="5F6046A1" w:rsidR="006C2604" w:rsidRPr="00AC61F4" w:rsidRDefault="006C2604" w:rsidP="00137ED5">
            <w:pPr>
              <w:spacing w:line="360" w:lineRule="auto"/>
              <w:ind w:right="-340"/>
              <w:rPr>
                <w:color w:val="000000" w:themeColor="text1"/>
              </w:rPr>
            </w:pPr>
            <w:r w:rsidRPr="00AC61F4">
              <w:rPr>
                <w:color w:val="000000" w:themeColor="text1"/>
              </w:rPr>
              <w:t xml:space="preserve"> </w:t>
            </w:r>
          </w:p>
        </w:tc>
        <w:tc>
          <w:tcPr>
            <w:tcW w:w="4296" w:type="dxa"/>
          </w:tcPr>
          <w:p w14:paraId="7775057B" w14:textId="178A9FC7" w:rsidR="006C2604" w:rsidRPr="00AC61F4" w:rsidRDefault="006C2604" w:rsidP="00137ED5">
            <w:pPr>
              <w:spacing w:line="360" w:lineRule="auto"/>
              <w:ind w:right="-340"/>
              <w:rPr>
                <w:color w:val="000000" w:themeColor="text1"/>
              </w:rPr>
            </w:pPr>
            <w:r w:rsidRPr="00AC61F4">
              <w:rPr>
                <w:color w:val="000000" w:themeColor="text1"/>
              </w:rPr>
              <w:t>Have you liked our Facebook page?  Y/N</w:t>
            </w:r>
          </w:p>
        </w:tc>
      </w:tr>
      <w:tr w:rsidR="00DB25E4" w:rsidRPr="00AC61F4" w14:paraId="7F1EF689" w14:textId="77777777" w:rsidTr="006C2604">
        <w:trPr>
          <w:trHeight w:val="399"/>
        </w:trPr>
        <w:tc>
          <w:tcPr>
            <w:tcW w:w="1277" w:type="dxa"/>
          </w:tcPr>
          <w:p w14:paraId="36D24327" w14:textId="4203708E" w:rsidR="00DB25E4" w:rsidRPr="00AC61F4" w:rsidRDefault="00DB25E4" w:rsidP="00137ED5">
            <w:pPr>
              <w:spacing w:line="360" w:lineRule="auto"/>
              <w:ind w:right="-340"/>
              <w:rPr>
                <w:color w:val="000000" w:themeColor="text1"/>
              </w:rPr>
            </w:pPr>
            <w:r>
              <w:rPr>
                <w:color w:val="000000" w:themeColor="text1"/>
              </w:rPr>
              <w:t>Links:</w:t>
            </w:r>
          </w:p>
        </w:tc>
        <w:tc>
          <w:tcPr>
            <w:tcW w:w="4209" w:type="dxa"/>
          </w:tcPr>
          <w:p w14:paraId="3B670842" w14:textId="77777777" w:rsidR="00DB25E4" w:rsidRPr="00AC61F4" w:rsidRDefault="00DB25E4" w:rsidP="00137ED5">
            <w:pPr>
              <w:spacing w:line="360" w:lineRule="auto"/>
              <w:ind w:right="-340"/>
              <w:rPr>
                <w:color w:val="000000" w:themeColor="text1"/>
              </w:rPr>
            </w:pPr>
          </w:p>
        </w:tc>
        <w:tc>
          <w:tcPr>
            <w:tcW w:w="4296" w:type="dxa"/>
          </w:tcPr>
          <w:p w14:paraId="7AB4A4B0" w14:textId="64B4D6E0" w:rsidR="00DB25E4" w:rsidRPr="00AC61F4" w:rsidRDefault="00DB25E4" w:rsidP="002A4C02">
            <w:pPr>
              <w:ind w:right="-340"/>
              <w:rPr>
                <w:color w:val="000000" w:themeColor="text1"/>
              </w:rPr>
            </w:pPr>
            <w:r>
              <w:rPr>
                <w:color w:val="000000" w:themeColor="text1"/>
              </w:rPr>
              <w:t>Please include any other relevant links to your work.</w:t>
            </w:r>
          </w:p>
        </w:tc>
      </w:tr>
    </w:tbl>
    <w:p w14:paraId="5FC3D66D" w14:textId="77777777" w:rsidR="00FB2CC0" w:rsidRPr="00AC61F4" w:rsidRDefault="00FB2CC0" w:rsidP="00C84F54">
      <w:pPr>
        <w:ind w:left="-180" w:right="-340"/>
        <w:rPr>
          <w:b/>
          <w:color w:val="000000" w:themeColor="text1"/>
        </w:rPr>
      </w:pPr>
    </w:p>
    <w:p w14:paraId="58BF3FE7" w14:textId="77777777" w:rsidR="00331267" w:rsidRDefault="00331267" w:rsidP="00AC61F4">
      <w:pPr>
        <w:ind w:right="-340"/>
        <w:rPr>
          <w:b/>
          <w:color w:val="000000" w:themeColor="text1"/>
        </w:rPr>
      </w:pPr>
    </w:p>
    <w:p w14:paraId="1242433A" w14:textId="77777777" w:rsidR="00AC61F4" w:rsidRPr="00AC61F4" w:rsidRDefault="00AC61F4" w:rsidP="00AC61F4">
      <w:pPr>
        <w:ind w:right="-340"/>
        <w:rPr>
          <w:b/>
          <w:color w:val="000000" w:themeColor="text1"/>
        </w:rPr>
      </w:pPr>
    </w:p>
    <w:p w14:paraId="0858F797" w14:textId="77777777" w:rsidR="00DB25E4" w:rsidRDefault="00DB25E4" w:rsidP="00331267">
      <w:pPr>
        <w:spacing w:line="276" w:lineRule="auto"/>
        <w:ind w:left="-284" w:right="-340"/>
        <w:rPr>
          <w:b/>
          <w:color w:val="000000" w:themeColor="text1"/>
        </w:rPr>
      </w:pPr>
    </w:p>
    <w:p w14:paraId="7879CD49" w14:textId="77777777" w:rsidR="005334D6" w:rsidRDefault="005334D6" w:rsidP="00331267">
      <w:pPr>
        <w:spacing w:line="276" w:lineRule="auto"/>
        <w:ind w:left="-284" w:right="-340"/>
        <w:rPr>
          <w:b/>
          <w:color w:val="000000" w:themeColor="text1"/>
        </w:rPr>
      </w:pPr>
    </w:p>
    <w:p w14:paraId="5FFC91CB" w14:textId="73A45BEC" w:rsidR="00331267" w:rsidRPr="00AC61F4" w:rsidRDefault="00331267" w:rsidP="00331267">
      <w:pPr>
        <w:spacing w:line="276" w:lineRule="auto"/>
        <w:ind w:left="-284" w:right="-340"/>
        <w:rPr>
          <w:b/>
          <w:color w:val="000000" w:themeColor="text1"/>
        </w:rPr>
      </w:pPr>
      <w:r w:rsidRPr="00AC61F4">
        <w:rPr>
          <w:b/>
          <w:color w:val="000000" w:themeColor="text1"/>
        </w:rPr>
        <w:t xml:space="preserve">PLEASE ANSWER THE FOLLOWING QUESTIONS BY OFFERING AS MUCH INFORMATION ABOUT YOURSELF AS POSSIBLE.  TAKE THIS OPPORTUNITY TO TELL YOUR STORY </w:t>
      </w:r>
      <w:r w:rsidR="005334D6">
        <w:rPr>
          <w:b/>
          <w:color w:val="000000" w:themeColor="text1"/>
        </w:rPr>
        <w:t xml:space="preserve">AND SELL YOURSELF. </w:t>
      </w:r>
      <w:r w:rsidRPr="00AC61F4">
        <w:rPr>
          <w:b/>
          <w:color w:val="000000" w:themeColor="text1"/>
        </w:rPr>
        <w:t>GIVE EXAMPLES VIA SCENARIOS OR LINKS IN YOUR ANSWERS.  TRY TO STAND OUT...</w:t>
      </w:r>
    </w:p>
    <w:p w14:paraId="3C035F7A" w14:textId="77777777" w:rsidR="00331267" w:rsidRDefault="00331267" w:rsidP="00C84F54">
      <w:pPr>
        <w:ind w:left="-180" w:right="-340"/>
        <w:rPr>
          <w:b/>
          <w:color w:val="000000" w:themeColor="text1"/>
        </w:rPr>
      </w:pPr>
    </w:p>
    <w:p w14:paraId="07AE7FD3" w14:textId="77777777" w:rsidR="005334D6" w:rsidRPr="00AC61F4" w:rsidRDefault="005334D6" w:rsidP="00C84F54">
      <w:pPr>
        <w:ind w:left="-180" w:right="-340"/>
        <w:rPr>
          <w:b/>
          <w:color w:val="000000" w:themeColor="text1"/>
        </w:rPr>
      </w:pPr>
    </w:p>
    <w:p w14:paraId="173D1EDE" w14:textId="77777777" w:rsidR="00DD49FF" w:rsidRPr="00AC61F4" w:rsidRDefault="00134E11" w:rsidP="00DD49FF">
      <w:pPr>
        <w:ind w:left="-180" w:right="-340"/>
        <w:rPr>
          <w:b/>
          <w:color w:val="000000" w:themeColor="text1"/>
        </w:rPr>
      </w:pPr>
      <w:r w:rsidRPr="00AC61F4">
        <w:rPr>
          <w:b/>
          <w:color w:val="000000" w:themeColor="text1"/>
        </w:rPr>
        <w:t>What do you do</w:t>
      </w:r>
      <w:r w:rsidR="0067329E" w:rsidRPr="00AC61F4">
        <w:rPr>
          <w:b/>
          <w:color w:val="000000" w:themeColor="text1"/>
        </w:rPr>
        <w:t>?</w:t>
      </w:r>
      <w:r w:rsidRPr="00AC61F4">
        <w:rPr>
          <w:b/>
          <w:color w:val="000000" w:themeColor="text1"/>
        </w:rPr>
        <w:t xml:space="preserve"> (e.g.</w:t>
      </w:r>
      <w:r w:rsidR="0067329E" w:rsidRPr="00AC61F4">
        <w:rPr>
          <w:b/>
          <w:color w:val="000000" w:themeColor="text1"/>
        </w:rPr>
        <w:t xml:space="preserve"> I’m a student / a filmmaker studying / working at…)</w:t>
      </w:r>
      <w:r w:rsidRPr="00AC61F4">
        <w:rPr>
          <w:b/>
          <w:color w:val="000000" w:themeColor="text1"/>
        </w:rPr>
        <w:t xml:space="preserve"> </w:t>
      </w:r>
    </w:p>
    <w:p w14:paraId="11539B54" w14:textId="1ED5F2A8" w:rsidR="00DD49FF" w:rsidRPr="00AC61F4" w:rsidRDefault="00DD49FF" w:rsidP="00DD49FF">
      <w:pPr>
        <w:ind w:left="-180" w:right="-340"/>
        <w:rPr>
          <w:b/>
          <w:color w:val="000000" w:themeColor="text1"/>
        </w:rPr>
      </w:pPr>
      <w:r w:rsidRPr="00AC61F4">
        <w:rPr>
          <w:i/>
          <w:color w:val="7F7F7F" w:themeColor="text1" w:themeTint="80"/>
        </w:rPr>
        <w:t>NOTE: If you are currently working, what notice period would you need to give?</w:t>
      </w:r>
    </w:p>
    <w:tbl>
      <w:tblPr>
        <w:tblStyle w:val="TableGrid"/>
        <w:tblW w:w="9782" w:type="dxa"/>
        <w:tblInd w:w="-289" w:type="dxa"/>
        <w:tblLook w:val="04A0" w:firstRow="1" w:lastRow="0" w:firstColumn="1" w:lastColumn="0" w:noHBand="0" w:noVBand="1"/>
      </w:tblPr>
      <w:tblGrid>
        <w:gridCol w:w="9782"/>
      </w:tblGrid>
      <w:tr w:rsidR="005334D6" w:rsidRPr="005334D6" w14:paraId="0438706E" w14:textId="77777777" w:rsidTr="00C84F54">
        <w:tc>
          <w:tcPr>
            <w:tcW w:w="9782" w:type="dxa"/>
          </w:tcPr>
          <w:p w14:paraId="5F1DE390" w14:textId="77777777" w:rsidR="00C84F54" w:rsidRPr="005334D6" w:rsidRDefault="00C84F54" w:rsidP="00AC61F4">
            <w:pPr>
              <w:spacing w:line="276" w:lineRule="auto"/>
              <w:ind w:right="-255"/>
              <w:rPr>
                <w:color w:val="000000" w:themeColor="text1"/>
              </w:rPr>
            </w:pPr>
          </w:p>
          <w:p w14:paraId="12CAEC39" w14:textId="77777777" w:rsidR="00C84F54" w:rsidRPr="005334D6" w:rsidRDefault="00C84F54" w:rsidP="0041572E">
            <w:pPr>
              <w:spacing w:line="276" w:lineRule="auto"/>
              <w:ind w:right="-114"/>
              <w:rPr>
                <w:color w:val="000000" w:themeColor="text1"/>
              </w:rPr>
            </w:pPr>
          </w:p>
          <w:p w14:paraId="5D0FA490" w14:textId="77777777" w:rsidR="0041572E" w:rsidRPr="005334D6" w:rsidRDefault="0041572E" w:rsidP="0041572E">
            <w:pPr>
              <w:spacing w:line="276" w:lineRule="auto"/>
              <w:ind w:right="-114"/>
              <w:rPr>
                <w:b/>
                <w:color w:val="000000" w:themeColor="text1"/>
              </w:rPr>
            </w:pPr>
          </w:p>
          <w:p w14:paraId="03676140" w14:textId="77777777" w:rsidR="005334D6" w:rsidRPr="005334D6" w:rsidRDefault="005334D6" w:rsidP="0041572E">
            <w:pPr>
              <w:spacing w:line="276" w:lineRule="auto"/>
              <w:ind w:right="-114"/>
              <w:rPr>
                <w:b/>
                <w:color w:val="000000" w:themeColor="text1"/>
              </w:rPr>
            </w:pPr>
          </w:p>
          <w:p w14:paraId="3DF1E705" w14:textId="77777777" w:rsidR="00DD49FF" w:rsidRPr="005334D6" w:rsidRDefault="00DD49FF" w:rsidP="0041572E">
            <w:pPr>
              <w:spacing w:line="276" w:lineRule="auto"/>
              <w:ind w:right="-114"/>
              <w:rPr>
                <w:b/>
                <w:color w:val="000000" w:themeColor="text1"/>
              </w:rPr>
            </w:pPr>
          </w:p>
        </w:tc>
      </w:tr>
    </w:tbl>
    <w:p w14:paraId="7705EC62" w14:textId="77777777" w:rsidR="00FB2CC0" w:rsidRDefault="00FB2CC0" w:rsidP="00C84F54">
      <w:pPr>
        <w:spacing w:line="276" w:lineRule="auto"/>
        <w:ind w:left="-180" w:right="-340"/>
        <w:rPr>
          <w:b/>
          <w:color w:val="000000" w:themeColor="text1"/>
        </w:rPr>
      </w:pPr>
    </w:p>
    <w:p w14:paraId="4C6A77C0" w14:textId="77777777" w:rsidR="005334D6" w:rsidRPr="005334D6" w:rsidRDefault="005334D6" w:rsidP="00C84F54">
      <w:pPr>
        <w:spacing w:line="276" w:lineRule="auto"/>
        <w:ind w:left="-180" w:right="-340"/>
        <w:rPr>
          <w:b/>
          <w:color w:val="000000" w:themeColor="text1"/>
        </w:rPr>
      </w:pPr>
    </w:p>
    <w:p w14:paraId="0FADB4FF" w14:textId="77777777" w:rsidR="00DD49FF" w:rsidRPr="00AC61F4" w:rsidRDefault="00134E11" w:rsidP="00DD49FF">
      <w:pPr>
        <w:spacing w:line="276" w:lineRule="auto"/>
        <w:ind w:left="-180" w:right="-340"/>
        <w:rPr>
          <w:b/>
          <w:color w:val="000000" w:themeColor="text1"/>
        </w:rPr>
      </w:pPr>
      <w:r w:rsidRPr="00AC61F4">
        <w:rPr>
          <w:b/>
          <w:color w:val="000000" w:themeColor="text1"/>
        </w:rPr>
        <w:t xml:space="preserve">What </w:t>
      </w:r>
      <w:r w:rsidR="00BA2AFB" w:rsidRPr="00AC61F4">
        <w:rPr>
          <w:b/>
          <w:color w:val="000000" w:themeColor="text1"/>
        </w:rPr>
        <w:t xml:space="preserve">inspires </w:t>
      </w:r>
      <w:r w:rsidR="00AF7C33" w:rsidRPr="00AC61F4">
        <w:rPr>
          <w:b/>
          <w:color w:val="000000" w:themeColor="text1"/>
        </w:rPr>
        <w:t>you creatively and what are your creative outlets?</w:t>
      </w:r>
    </w:p>
    <w:p w14:paraId="51FAEA0A" w14:textId="67CE5AF6" w:rsidR="00DD49FF" w:rsidRPr="00AC61F4" w:rsidRDefault="00DD49FF" w:rsidP="00DD49FF">
      <w:pPr>
        <w:spacing w:line="276" w:lineRule="auto"/>
        <w:ind w:left="-180" w:right="-340"/>
        <w:rPr>
          <w:b/>
          <w:color w:val="000000" w:themeColor="text1"/>
        </w:rPr>
      </w:pPr>
      <w:r w:rsidRPr="00AC61F4">
        <w:rPr>
          <w:i/>
          <w:color w:val="7F7F7F" w:themeColor="text1" w:themeTint="80"/>
        </w:rPr>
        <w:t>HINT: Tell us about your hobbies, passions... could be anything from DJing, street art to dance...</w:t>
      </w:r>
    </w:p>
    <w:tbl>
      <w:tblPr>
        <w:tblStyle w:val="TableGrid"/>
        <w:tblW w:w="9782" w:type="dxa"/>
        <w:tblInd w:w="-289" w:type="dxa"/>
        <w:tblLook w:val="04A0" w:firstRow="1" w:lastRow="0" w:firstColumn="1" w:lastColumn="0" w:noHBand="0" w:noVBand="1"/>
      </w:tblPr>
      <w:tblGrid>
        <w:gridCol w:w="9782"/>
      </w:tblGrid>
      <w:tr w:rsidR="00C84F54" w:rsidRPr="00AC61F4" w14:paraId="7C18202B" w14:textId="77777777" w:rsidTr="00C84F54">
        <w:tc>
          <w:tcPr>
            <w:tcW w:w="9782" w:type="dxa"/>
          </w:tcPr>
          <w:p w14:paraId="31918D3F" w14:textId="77777777" w:rsidR="005334D6" w:rsidRPr="005334D6" w:rsidRDefault="005334D6" w:rsidP="005334D6">
            <w:pPr>
              <w:spacing w:line="276" w:lineRule="auto"/>
              <w:ind w:right="-255"/>
              <w:rPr>
                <w:color w:val="000000" w:themeColor="text1"/>
              </w:rPr>
            </w:pPr>
          </w:p>
          <w:p w14:paraId="37E46BD3" w14:textId="77777777" w:rsidR="005334D6" w:rsidRPr="005334D6" w:rsidRDefault="005334D6" w:rsidP="005334D6">
            <w:pPr>
              <w:spacing w:line="276" w:lineRule="auto"/>
              <w:ind w:right="-114"/>
              <w:rPr>
                <w:color w:val="000000" w:themeColor="text1"/>
              </w:rPr>
            </w:pPr>
          </w:p>
          <w:p w14:paraId="6D8858CA" w14:textId="77777777" w:rsidR="005334D6" w:rsidRDefault="005334D6" w:rsidP="005334D6">
            <w:pPr>
              <w:spacing w:line="276" w:lineRule="auto"/>
              <w:ind w:right="-114"/>
              <w:rPr>
                <w:b/>
                <w:color w:val="000000" w:themeColor="text1"/>
              </w:rPr>
            </w:pPr>
          </w:p>
          <w:p w14:paraId="16193779" w14:textId="77777777" w:rsidR="005334D6" w:rsidRPr="005334D6" w:rsidRDefault="005334D6" w:rsidP="005334D6">
            <w:pPr>
              <w:spacing w:line="276" w:lineRule="auto"/>
              <w:ind w:right="-114"/>
              <w:rPr>
                <w:b/>
                <w:color w:val="000000" w:themeColor="text1"/>
              </w:rPr>
            </w:pPr>
          </w:p>
          <w:p w14:paraId="605D732B" w14:textId="77777777" w:rsidR="0041572E" w:rsidRPr="00AC61F4" w:rsidRDefault="0041572E" w:rsidP="001C13A6">
            <w:pPr>
              <w:spacing w:line="276" w:lineRule="auto"/>
              <w:ind w:right="-340"/>
              <w:rPr>
                <w:color w:val="000000" w:themeColor="text1"/>
              </w:rPr>
            </w:pPr>
          </w:p>
        </w:tc>
      </w:tr>
    </w:tbl>
    <w:p w14:paraId="5E09898B" w14:textId="77777777" w:rsidR="003E1C2B" w:rsidRDefault="003E1C2B" w:rsidP="00331267">
      <w:pPr>
        <w:ind w:right="-340"/>
        <w:rPr>
          <w:b/>
          <w:color w:val="000000" w:themeColor="text1"/>
        </w:rPr>
      </w:pPr>
    </w:p>
    <w:p w14:paraId="2B80E023" w14:textId="77777777" w:rsidR="005334D6" w:rsidRPr="00AC61F4" w:rsidRDefault="005334D6" w:rsidP="00331267">
      <w:pPr>
        <w:ind w:right="-340"/>
        <w:rPr>
          <w:b/>
          <w:color w:val="000000" w:themeColor="text1"/>
        </w:rPr>
      </w:pPr>
    </w:p>
    <w:p w14:paraId="10B615AD" w14:textId="5304AE4C" w:rsidR="00554CC3" w:rsidRPr="00AC61F4" w:rsidRDefault="00554CC3" w:rsidP="00554CC3">
      <w:pPr>
        <w:ind w:left="-180" w:right="-340"/>
        <w:rPr>
          <w:b/>
          <w:color w:val="000000" w:themeColor="text1"/>
        </w:rPr>
      </w:pPr>
      <w:r w:rsidRPr="00AC61F4">
        <w:rPr>
          <w:b/>
          <w:color w:val="000000" w:themeColor="text1"/>
        </w:rPr>
        <w:t>How do you engage with social media?</w:t>
      </w:r>
    </w:p>
    <w:tbl>
      <w:tblPr>
        <w:tblStyle w:val="TableGrid"/>
        <w:tblW w:w="9782" w:type="dxa"/>
        <w:tblInd w:w="-289" w:type="dxa"/>
        <w:tblLook w:val="04A0" w:firstRow="1" w:lastRow="0" w:firstColumn="1" w:lastColumn="0" w:noHBand="0" w:noVBand="1"/>
      </w:tblPr>
      <w:tblGrid>
        <w:gridCol w:w="9782"/>
      </w:tblGrid>
      <w:tr w:rsidR="00C84F54" w:rsidRPr="00AC61F4" w14:paraId="2158BEDC" w14:textId="77777777" w:rsidTr="00C84F54">
        <w:tc>
          <w:tcPr>
            <w:tcW w:w="9782" w:type="dxa"/>
          </w:tcPr>
          <w:p w14:paraId="22C32D8D" w14:textId="77777777" w:rsidR="005334D6" w:rsidRPr="005334D6" w:rsidRDefault="005334D6" w:rsidP="005334D6">
            <w:pPr>
              <w:spacing w:line="276" w:lineRule="auto"/>
              <w:ind w:right="-255"/>
              <w:rPr>
                <w:color w:val="000000" w:themeColor="text1"/>
              </w:rPr>
            </w:pPr>
          </w:p>
          <w:p w14:paraId="34B750EA" w14:textId="77777777" w:rsidR="005334D6" w:rsidRPr="005334D6" w:rsidRDefault="005334D6" w:rsidP="005334D6">
            <w:pPr>
              <w:spacing w:line="276" w:lineRule="auto"/>
              <w:ind w:right="-114"/>
              <w:rPr>
                <w:color w:val="000000" w:themeColor="text1"/>
              </w:rPr>
            </w:pPr>
          </w:p>
          <w:p w14:paraId="77A800EA" w14:textId="77777777" w:rsidR="005334D6" w:rsidRPr="005334D6" w:rsidRDefault="005334D6" w:rsidP="005334D6">
            <w:pPr>
              <w:spacing w:line="276" w:lineRule="auto"/>
              <w:ind w:right="-114"/>
              <w:rPr>
                <w:b/>
                <w:color w:val="000000" w:themeColor="text1"/>
              </w:rPr>
            </w:pPr>
          </w:p>
          <w:p w14:paraId="0337FE08" w14:textId="77777777" w:rsidR="005334D6" w:rsidRPr="005334D6" w:rsidRDefault="005334D6" w:rsidP="005334D6">
            <w:pPr>
              <w:spacing w:line="276" w:lineRule="auto"/>
              <w:ind w:right="-114"/>
              <w:rPr>
                <w:b/>
                <w:color w:val="000000" w:themeColor="text1"/>
              </w:rPr>
            </w:pPr>
          </w:p>
          <w:p w14:paraId="1CF5EB83" w14:textId="77777777" w:rsidR="00C84F54" w:rsidRPr="00AC61F4" w:rsidRDefault="00C84F54" w:rsidP="00C84F54">
            <w:pPr>
              <w:spacing w:line="276" w:lineRule="auto"/>
              <w:ind w:right="-340"/>
              <w:rPr>
                <w:color w:val="000000" w:themeColor="text1"/>
              </w:rPr>
            </w:pPr>
          </w:p>
        </w:tc>
      </w:tr>
    </w:tbl>
    <w:p w14:paraId="58EC89CD" w14:textId="77777777" w:rsidR="00FB2CC0" w:rsidRDefault="00FB2CC0" w:rsidP="00C84F54">
      <w:pPr>
        <w:ind w:left="-180" w:right="-340"/>
        <w:rPr>
          <w:color w:val="000000" w:themeColor="text1"/>
        </w:rPr>
      </w:pPr>
    </w:p>
    <w:p w14:paraId="0A235AF6" w14:textId="77777777" w:rsidR="005334D6" w:rsidRPr="00AC61F4" w:rsidRDefault="005334D6" w:rsidP="00C84F54">
      <w:pPr>
        <w:ind w:left="-180" w:right="-340"/>
        <w:rPr>
          <w:color w:val="000000" w:themeColor="text1"/>
        </w:rPr>
      </w:pPr>
    </w:p>
    <w:p w14:paraId="559ED406" w14:textId="77777777" w:rsidR="0041572E" w:rsidRPr="00AC61F4" w:rsidRDefault="0041572E" w:rsidP="0041572E">
      <w:pPr>
        <w:ind w:left="-180" w:right="-340"/>
        <w:rPr>
          <w:b/>
          <w:color w:val="000000" w:themeColor="text1"/>
        </w:rPr>
      </w:pPr>
      <w:r w:rsidRPr="00AC61F4">
        <w:rPr>
          <w:b/>
          <w:color w:val="000000" w:themeColor="text1"/>
        </w:rPr>
        <w:t>Out of the following wonderful qualities and abilities, highlight 5 that describe you.</w:t>
      </w:r>
    </w:p>
    <w:tbl>
      <w:tblPr>
        <w:tblStyle w:val="TableGrid"/>
        <w:tblW w:w="9782" w:type="dxa"/>
        <w:tblInd w:w="-289" w:type="dxa"/>
        <w:tblLook w:val="04A0" w:firstRow="1" w:lastRow="0" w:firstColumn="1" w:lastColumn="0" w:noHBand="0" w:noVBand="1"/>
      </w:tblPr>
      <w:tblGrid>
        <w:gridCol w:w="9782"/>
      </w:tblGrid>
      <w:tr w:rsidR="00C84F54" w:rsidRPr="00AC61F4" w14:paraId="48CCA5EB" w14:textId="77777777" w:rsidTr="00C84F54">
        <w:tc>
          <w:tcPr>
            <w:tcW w:w="9782" w:type="dxa"/>
          </w:tcPr>
          <w:p w14:paraId="2A70EAB2" w14:textId="58DDA019" w:rsidR="0041572E" w:rsidRPr="002A4C02" w:rsidRDefault="0041572E" w:rsidP="0041572E">
            <w:pPr>
              <w:ind w:right="-340"/>
              <w:rPr>
                <w:color w:val="000000" w:themeColor="text1"/>
                <w:sz w:val="22"/>
              </w:rPr>
            </w:pPr>
            <w:r w:rsidRPr="002A4C02">
              <w:rPr>
                <w:color w:val="000000" w:themeColor="text1"/>
                <w:sz w:val="22"/>
              </w:rPr>
              <w:t xml:space="preserve">CREATIVE                       </w:t>
            </w:r>
            <w:r w:rsidR="002A4C02">
              <w:rPr>
                <w:color w:val="000000" w:themeColor="text1"/>
                <w:sz w:val="22"/>
              </w:rPr>
              <w:t xml:space="preserve">    </w:t>
            </w:r>
            <w:r w:rsidRPr="002A4C02">
              <w:rPr>
                <w:color w:val="000000" w:themeColor="text1"/>
                <w:sz w:val="22"/>
              </w:rPr>
              <w:t xml:space="preserve">LOGICAL                </w:t>
            </w:r>
            <w:r w:rsidR="002A4C02">
              <w:rPr>
                <w:color w:val="000000" w:themeColor="text1"/>
                <w:sz w:val="22"/>
              </w:rPr>
              <w:t xml:space="preserve">       </w:t>
            </w:r>
            <w:r w:rsidRPr="002A4C02">
              <w:rPr>
                <w:color w:val="000000" w:themeColor="text1"/>
                <w:sz w:val="22"/>
              </w:rPr>
              <w:t xml:space="preserve">TRUSTWORTHY                RELIABLE               </w:t>
            </w:r>
            <w:r w:rsidR="002A4C02">
              <w:rPr>
                <w:color w:val="000000" w:themeColor="text1"/>
                <w:sz w:val="22"/>
              </w:rPr>
              <w:t xml:space="preserve"> </w:t>
            </w:r>
            <w:r w:rsidRPr="002A4C02">
              <w:rPr>
                <w:color w:val="000000" w:themeColor="text1"/>
                <w:sz w:val="22"/>
              </w:rPr>
              <w:t xml:space="preserve">       TENACIOUS</w:t>
            </w:r>
          </w:p>
          <w:p w14:paraId="48E86AAE" w14:textId="77777777" w:rsidR="0041572E" w:rsidRPr="002A4C02" w:rsidRDefault="0041572E" w:rsidP="0041572E">
            <w:pPr>
              <w:ind w:right="-340"/>
              <w:rPr>
                <w:color w:val="000000" w:themeColor="text1"/>
                <w:sz w:val="22"/>
              </w:rPr>
            </w:pPr>
          </w:p>
          <w:p w14:paraId="17518202" w14:textId="3AF4B557" w:rsidR="0041572E" w:rsidRPr="002A4C02" w:rsidRDefault="0041572E" w:rsidP="0041572E">
            <w:pPr>
              <w:ind w:right="-340"/>
              <w:rPr>
                <w:color w:val="000000" w:themeColor="text1"/>
                <w:sz w:val="22"/>
              </w:rPr>
            </w:pPr>
            <w:r w:rsidRPr="002A4C02">
              <w:rPr>
                <w:color w:val="000000" w:themeColor="text1"/>
                <w:sz w:val="22"/>
              </w:rPr>
              <w:t xml:space="preserve">THOUGHTFUL               </w:t>
            </w:r>
            <w:r w:rsidR="002A4C02">
              <w:rPr>
                <w:color w:val="000000" w:themeColor="text1"/>
                <w:sz w:val="22"/>
              </w:rPr>
              <w:t xml:space="preserve">    </w:t>
            </w:r>
            <w:r w:rsidRPr="002A4C02">
              <w:rPr>
                <w:color w:val="000000" w:themeColor="text1"/>
                <w:sz w:val="22"/>
              </w:rPr>
              <w:t xml:space="preserve">DILIGENT               </w:t>
            </w:r>
            <w:r w:rsidR="002A4C02">
              <w:rPr>
                <w:color w:val="000000" w:themeColor="text1"/>
                <w:sz w:val="22"/>
              </w:rPr>
              <w:t xml:space="preserve">       </w:t>
            </w:r>
            <w:r w:rsidRPr="002A4C02">
              <w:rPr>
                <w:color w:val="000000" w:themeColor="text1"/>
                <w:sz w:val="22"/>
              </w:rPr>
              <w:t xml:space="preserve">TECHNICAL               </w:t>
            </w:r>
            <w:r w:rsidR="002A4C02">
              <w:rPr>
                <w:color w:val="000000" w:themeColor="text1"/>
                <w:sz w:val="22"/>
              </w:rPr>
              <w:t xml:space="preserve"> </w:t>
            </w:r>
            <w:r w:rsidRPr="002A4C02">
              <w:rPr>
                <w:color w:val="000000" w:themeColor="text1"/>
                <w:sz w:val="22"/>
              </w:rPr>
              <w:t xml:space="preserve">        INITIATIVE                     INTROVERT</w:t>
            </w:r>
          </w:p>
          <w:p w14:paraId="2CF556AD" w14:textId="77777777" w:rsidR="0041572E" w:rsidRPr="00AC61F4" w:rsidRDefault="0041572E" w:rsidP="0041572E">
            <w:pPr>
              <w:ind w:right="-340"/>
              <w:rPr>
                <w:color w:val="000000" w:themeColor="text1"/>
              </w:rPr>
            </w:pPr>
          </w:p>
          <w:p w14:paraId="0E5A4C87" w14:textId="0EE0464B" w:rsidR="002A4C02" w:rsidRDefault="0041572E" w:rsidP="0041572E">
            <w:pPr>
              <w:ind w:right="-340"/>
              <w:rPr>
                <w:color w:val="000000" w:themeColor="text1"/>
                <w:sz w:val="22"/>
              </w:rPr>
            </w:pPr>
            <w:r w:rsidRPr="002A4C02">
              <w:rPr>
                <w:color w:val="000000" w:themeColor="text1"/>
                <w:sz w:val="22"/>
              </w:rPr>
              <w:t xml:space="preserve">GOOD WITH </w:t>
            </w:r>
            <w:r w:rsidR="002A4C02">
              <w:rPr>
                <w:color w:val="000000" w:themeColor="text1"/>
                <w:sz w:val="22"/>
              </w:rPr>
              <w:t xml:space="preserve">                     </w:t>
            </w:r>
            <w:r w:rsidR="002A4C02" w:rsidRPr="002A4C02">
              <w:rPr>
                <w:color w:val="000000" w:themeColor="text1"/>
                <w:sz w:val="22"/>
              </w:rPr>
              <w:t xml:space="preserve">GOOD WITH </w:t>
            </w:r>
            <w:r w:rsidR="002A4C02">
              <w:rPr>
                <w:color w:val="000000" w:themeColor="text1"/>
                <w:sz w:val="22"/>
              </w:rPr>
              <w:t xml:space="preserve">                </w:t>
            </w:r>
            <w:r w:rsidR="002A4C02" w:rsidRPr="002A4C02">
              <w:rPr>
                <w:color w:val="000000" w:themeColor="text1"/>
                <w:sz w:val="22"/>
              </w:rPr>
              <w:t xml:space="preserve">GOOD WITH </w:t>
            </w:r>
            <w:r w:rsidR="002A4C02">
              <w:rPr>
                <w:color w:val="000000" w:themeColor="text1"/>
                <w:sz w:val="22"/>
              </w:rPr>
              <w:t xml:space="preserve">                    </w:t>
            </w:r>
            <w:r w:rsidR="002A4C02" w:rsidRPr="002A4C02">
              <w:rPr>
                <w:color w:val="000000" w:themeColor="text1"/>
                <w:sz w:val="22"/>
              </w:rPr>
              <w:t xml:space="preserve">GOOD WITH </w:t>
            </w:r>
            <w:r w:rsidR="002A4C02">
              <w:rPr>
                <w:color w:val="000000" w:themeColor="text1"/>
                <w:sz w:val="22"/>
              </w:rPr>
              <w:t xml:space="preserve">                 GOOD WITH</w:t>
            </w:r>
          </w:p>
          <w:p w14:paraId="5B0AFD6B" w14:textId="4CF56684" w:rsidR="0041572E" w:rsidRPr="002A4C02" w:rsidRDefault="0041572E" w:rsidP="0041572E">
            <w:pPr>
              <w:ind w:right="-340"/>
              <w:rPr>
                <w:color w:val="000000" w:themeColor="text1"/>
                <w:sz w:val="22"/>
              </w:rPr>
            </w:pPr>
            <w:r w:rsidRPr="002A4C02">
              <w:rPr>
                <w:color w:val="000000" w:themeColor="text1"/>
                <w:sz w:val="22"/>
              </w:rPr>
              <w:t xml:space="preserve">SOCIAL MEDIA        </w:t>
            </w:r>
            <w:r w:rsidR="002A4C02">
              <w:rPr>
                <w:color w:val="000000" w:themeColor="text1"/>
                <w:sz w:val="22"/>
              </w:rPr>
              <w:t xml:space="preserve">          </w:t>
            </w:r>
            <w:r w:rsidRPr="002A4C02">
              <w:rPr>
                <w:color w:val="000000" w:themeColor="text1"/>
                <w:sz w:val="22"/>
              </w:rPr>
              <w:t xml:space="preserve">WORDS         </w:t>
            </w:r>
            <w:r w:rsidR="002A4C02">
              <w:rPr>
                <w:color w:val="000000" w:themeColor="text1"/>
                <w:sz w:val="22"/>
              </w:rPr>
              <w:t xml:space="preserve">                 </w:t>
            </w:r>
            <w:r w:rsidRPr="002A4C02">
              <w:rPr>
                <w:color w:val="000000" w:themeColor="text1"/>
                <w:sz w:val="22"/>
              </w:rPr>
              <w:t>PI</w:t>
            </w:r>
            <w:r w:rsidR="002A4C02">
              <w:rPr>
                <w:color w:val="000000" w:themeColor="text1"/>
                <w:sz w:val="22"/>
              </w:rPr>
              <w:t xml:space="preserve">CTURES                          </w:t>
            </w:r>
            <w:r w:rsidRPr="002A4C02">
              <w:rPr>
                <w:color w:val="000000" w:themeColor="text1"/>
                <w:sz w:val="22"/>
              </w:rPr>
              <w:t>MUSIC</w:t>
            </w:r>
            <w:r w:rsidR="002A4C02">
              <w:rPr>
                <w:color w:val="000000" w:themeColor="text1"/>
                <w:sz w:val="22"/>
              </w:rPr>
              <w:t xml:space="preserve">                            PEOPLE</w:t>
            </w:r>
          </w:p>
          <w:p w14:paraId="4FA8D227" w14:textId="77777777" w:rsidR="0041572E" w:rsidRPr="00AC61F4" w:rsidRDefault="0041572E" w:rsidP="0041572E">
            <w:pPr>
              <w:ind w:right="-340"/>
              <w:rPr>
                <w:color w:val="000000" w:themeColor="text1"/>
              </w:rPr>
            </w:pPr>
          </w:p>
          <w:p w14:paraId="7B4608CD" w14:textId="09654458" w:rsidR="00C84F54" w:rsidRPr="005334D6" w:rsidRDefault="0041572E" w:rsidP="005334D6">
            <w:pPr>
              <w:ind w:right="-340"/>
              <w:rPr>
                <w:i/>
                <w:color w:val="808080" w:themeColor="background1" w:themeShade="80"/>
              </w:rPr>
            </w:pPr>
            <w:r w:rsidRPr="00AC61F4">
              <w:rPr>
                <w:i/>
                <w:color w:val="808080" w:themeColor="background1" w:themeShade="80"/>
              </w:rPr>
              <w:t>Add you own if you want to...</w:t>
            </w:r>
          </w:p>
        </w:tc>
      </w:tr>
    </w:tbl>
    <w:p w14:paraId="056F6314" w14:textId="77777777" w:rsidR="00FB2CC0" w:rsidRDefault="00FB2CC0" w:rsidP="00554CC3">
      <w:pPr>
        <w:ind w:left="-180" w:right="-340"/>
        <w:rPr>
          <w:color w:val="000000" w:themeColor="text1"/>
        </w:rPr>
      </w:pPr>
    </w:p>
    <w:p w14:paraId="6071EA22" w14:textId="77777777" w:rsidR="005334D6" w:rsidRDefault="005334D6" w:rsidP="00554CC3">
      <w:pPr>
        <w:ind w:left="-180" w:right="-340"/>
        <w:rPr>
          <w:color w:val="000000" w:themeColor="text1"/>
        </w:rPr>
      </w:pPr>
    </w:p>
    <w:p w14:paraId="0D300EA5" w14:textId="77777777" w:rsidR="005334D6" w:rsidRPr="00AC61F4" w:rsidRDefault="005334D6" w:rsidP="00554CC3">
      <w:pPr>
        <w:ind w:left="-180" w:right="-340"/>
        <w:rPr>
          <w:color w:val="000000" w:themeColor="text1"/>
        </w:rPr>
      </w:pPr>
    </w:p>
    <w:p w14:paraId="0CFBA78F" w14:textId="77777777" w:rsidR="005334D6" w:rsidRDefault="005334D6" w:rsidP="00554CC3">
      <w:pPr>
        <w:ind w:left="-180" w:right="-340"/>
        <w:rPr>
          <w:b/>
          <w:color w:val="000000" w:themeColor="text1"/>
        </w:rPr>
      </w:pPr>
    </w:p>
    <w:p w14:paraId="13CEE68B" w14:textId="6EDB8A82" w:rsidR="00AF7C33" w:rsidRPr="00AC61F4" w:rsidRDefault="00AF7C33" w:rsidP="00554CC3">
      <w:pPr>
        <w:ind w:left="-180" w:right="-340"/>
        <w:rPr>
          <w:b/>
          <w:color w:val="000000" w:themeColor="text1"/>
        </w:rPr>
      </w:pPr>
      <w:r w:rsidRPr="00AC61F4">
        <w:rPr>
          <w:b/>
          <w:color w:val="000000" w:themeColor="text1"/>
        </w:rPr>
        <w:t xml:space="preserve">Tell us about a time you </w:t>
      </w:r>
      <w:r w:rsidR="004A507B" w:rsidRPr="00AC61F4">
        <w:rPr>
          <w:b/>
          <w:color w:val="000000" w:themeColor="text1"/>
        </w:rPr>
        <w:t>were in a difficult situation and how you overcame it.</w:t>
      </w:r>
    </w:p>
    <w:tbl>
      <w:tblPr>
        <w:tblStyle w:val="TableGrid"/>
        <w:tblW w:w="9782" w:type="dxa"/>
        <w:tblInd w:w="-289" w:type="dxa"/>
        <w:tblLook w:val="04A0" w:firstRow="1" w:lastRow="0" w:firstColumn="1" w:lastColumn="0" w:noHBand="0" w:noVBand="1"/>
      </w:tblPr>
      <w:tblGrid>
        <w:gridCol w:w="9782"/>
      </w:tblGrid>
      <w:tr w:rsidR="00C84F54" w:rsidRPr="00AC61F4" w14:paraId="2384F1C4" w14:textId="77777777" w:rsidTr="00C84F54">
        <w:tc>
          <w:tcPr>
            <w:tcW w:w="9782" w:type="dxa"/>
          </w:tcPr>
          <w:p w14:paraId="2D57C648" w14:textId="77777777" w:rsidR="005334D6" w:rsidRPr="005334D6" w:rsidRDefault="005334D6" w:rsidP="005334D6">
            <w:pPr>
              <w:spacing w:line="276" w:lineRule="auto"/>
              <w:ind w:right="-255"/>
              <w:rPr>
                <w:color w:val="000000" w:themeColor="text1"/>
              </w:rPr>
            </w:pPr>
          </w:p>
          <w:p w14:paraId="162CBB04" w14:textId="77777777" w:rsidR="00341226" w:rsidRDefault="00341226" w:rsidP="005334D6">
            <w:pPr>
              <w:spacing w:line="276" w:lineRule="auto"/>
              <w:ind w:right="-114"/>
              <w:rPr>
                <w:b/>
                <w:color w:val="000000" w:themeColor="text1"/>
              </w:rPr>
            </w:pPr>
          </w:p>
          <w:p w14:paraId="1FD19249" w14:textId="77777777" w:rsidR="00341226" w:rsidRPr="005334D6" w:rsidRDefault="00341226" w:rsidP="005334D6">
            <w:pPr>
              <w:spacing w:line="276" w:lineRule="auto"/>
              <w:ind w:right="-114"/>
              <w:rPr>
                <w:b/>
                <w:color w:val="000000" w:themeColor="text1"/>
              </w:rPr>
            </w:pPr>
          </w:p>
          <w:p w14:paraId="5A239E83" w14:textId="77777777" w:rsidR="001C13A6" w:rsidRPr="00AC61F4" w:rsidRDefault="001C13A6" w:rsidP="00C84F54">
            <w:pPr>
              <w:spacing w:line="276" w:lineRule="auto"/>
              <w:ind w:right="-340"/>
            </w:pPr>
          </w:p>
        </w:tc>
      </w:tr>
    </w:tbl>
    <w:p w14:paraId="23951B86" w14:textId="77777777" w:rsidR="00FB2CC0" w:rsidRPr="00AC61F4" w:rsidRDefault="0013255E" w:rsidP="00FB2CC0">
      <w:pPr>
        <w:spacing w:line="276" w:lineRule="auto"/>
        <w:ind w:left="-180" w:right="-340"/>
        <w:rPr>
          <w:color w:val="000000" w:themeColor="text1"/>
        </w:rPr>
      </w:pPr>
      <w:r w:rsidRPr="00AC61F4">
        <w:rPr>
          <w:color w:val="000000" w:themeColor="text1"/>
        </w:rPr>
        <w:t xml:space="preserve"> </w:t>
      </w:r>
    </w:p>
    <w:p w14:paraId="11D1DE30" w14:textId="77777777" w:rsidR="00AC61F4" w:rsidRDefault="00AC61F4" w:rsidP="005334D6">
      <w:pPr>
        <w:spacing w:line="276" w:lineRule="auto"/>
        <w:ind w:right="-340"/>
        <w:rPr>
          <w:b/>
          <w:color w:val="000000" w:themeColor="text1"/>
        </w:rPr>
      </w:pPr>
    </w:p>
    <w:p w14:paraId="2F876DC4" w14:textId="25BB205F" w:rsidR="00A87255" w:rsidRPr="00AC61F4" w:rsidRDefault="00A87255" w:rsidP="00FB2CC0">
      <w:pPr>
        <w:spacing w:line="276" w:lineRule="auto"/>
        <w:ind w:left="-180" w:right="-340"/>
        <w:rPr>
          <w:color w:val="000000" w:themeColor="text1"/>
        </w:rPr>
      </w:pPr>
      <w:r w:rsidRPr="00AC61F4">
        <w:rPr>
          <w:b/>
          <w:color w:val="000000" w:themeColor="text1"/>
        </w:rPr>
        <w:t>What’s the best advice you’ve been given</w:t>
      </w:r>
      <w:r w:rsidR="00617473">
        <w:rPr>
          <w:b/>
          <w:color w:val="000000" w:themeColor="text1"/>
        </w:rPr>
        <w:t xml:space="preserve"> and who gave it to you</w:t>
      </w:r>
      <w:r w:rsidRPr="00AC61F4">
        <w:rPr>
          <w:b/>
          <w:color w:val="000000" w:themeColor="text1"/>
        </w:rPr>
        <w:t>?</w:t>
      </w:r>
    </w:p>
    <w:tbl>
      <w:tblPr>
        <w:tblStyle w:val="TableGrid"/>
        <w:tblW w:w="9782" w:type="dxa"/>
        <w:tblInd w:w="-289" w:type="dxa"/>
        <w:tblLook w:val="04A0" w:firstRow="1" w:lastRow="0" w:firstColumn="1" w:lastColumn="0" w:noHBand="0" w:noVBand="1"/>
      </w:tblPr>
      <w:tblGrid>
        <w:gridCol w:w="9782"/>
      </w:tblGrid>
      <w:tr w:rsidR="001F2C62" w:rsidRPr="00AC61F4" w14:paraId="6724696F" w14:textId="77777777" w:rsidTr="001F2C62">
        <w:tc>
          <w:tcPr>
            <w:tcW w:w="9782" w:type="dxa"/>
          </w:tcPr>
          <w:p w14:paraId="54DD126D" w14:textId="77777777" w:rsidR="005334D6" w:rsidRPr="005334D6" w:rsidRDefault="005334D6" w:rsidP="005334D6">
            <w:pPr>
              <w:spacing w:line="276" w:lineRule="auto"/>
              <w:ind w:right="-255"/>
              <w:rPr>
                <w:color w:val="000000" w:themeColor="text1"/>
              </w:rPr>
            </w:pPr>
          </w:p>
          <w:p w14:paraId="4AB431A7" w14:textId="77777777" w:rsidR="005334D6" w:rsidRPr="005334D6" w:rsidRDefault="005334D6" w:rsidP="005334D6">
            <w:pPr>
              <w:spacing w:line="276" w:lineRule="auto"/>
              <w:ind w:right="-114"/>
              <w:rPr>
                <w:b/>
                <w:color w:val="000000" w:themeColor="text1"/>
              </w:rPr>
            </w:pPr>
          </w:p>
          <w:p w14:paraId="760E5B4D" w14:textId="77777777" w:rsidR="001F2C62" w:rsidRDefault="001F2C62" w:rsidP="001F2C62"/>
          <w:p w14:paraId="0560A19B" w14:textId="77777777" w:rsidR="00341226" w:rsidRPr="00AC61F4" w:rsidRDefault="00341226" w:rsidP="001F2C62"/>
        </w:tc>
      </w:tr>
    </w:tbl>
    <w:p w14:paraId="513BF2F8" w14:textId="77777777" w:rsidR="0041572E" w:rsidRDefault="0041572E" w:rsidP="0041572E">
      <w:pPr>
        <w:ind w:left="-180" w:right="-340"/>
        <w:rPr>
          <w:b/>
          <w:color w:val="000000" w:themeColor="text1"/>
        </w:rPr>
      </w:pPr>
    </w:p>
    <w:p w14:paraId="24D109C3" w14:textId="77777777" w:rsidR="005334D6" w:rsidRPr="00AC61F4" w:rsidRDefault="005334D6" w:rsidP="0041572E">
      <w:pPr>
        <w:ind w:left="-180" w:right="-340"/>
        <w:rPr>
          <w:b/>
          <w:color w:val="000000" w:themeColor="text1"/>
        </w:rPr>
      </w:pPr>
    </w:p>
    <w:p w14:paraId="73633F59" w14:textId="03E4FBF3" w:rsidR="0013255E" w:rsidRPr="00AC61F4" w:rsidRDefault="00AD3E81" w:rsidP="0041572E">
      <w:pPr>
        <w:ind w:left="-180" w:right="-340"/>
        <w:rPr>
          <w:b/>
          <w:color w:val="000000" w:themeColor="text1"/>
        </w:rPr>
      </w:pPr>
      <w:r w:rsidRPr="00AC61F4">
        <w:rPr>
          <w:b/>
          <w:color w:val="000000" w:themeColor="text1"/>
        </w:rPr>
        <w:t>W</w:t>
      </w:r>
      <w:r w:rsidR="00A87255" w:rsidRPr="00AC61F4">
        <w:rPr>
          <w:b/>
          <w:color w:val="000000" w:themeColor="text1"/>
        </w:rPr>
        <w:t>hat are you p</w:t>
      </w:r>
      <w:r w:rsidR="0001507A" w:rsidRPr="00AC61F4">
        <w:rPr>
          <w:b/>
          <w:color w:val="000000" w:themeColor="text1"/>
        </w:rPr>
        <w:t>roud of?</w:t>
      </w:r>
      <w:r w:rsidR="0041572E" w:rsidRPr="00AC61F4">
        <w:rPr>
          <w:b/>
          <w:color w:val="000000" w:themeColor="text1"/>
        </w:rPr>
        <w:t xml:space="preserve"> This doesn’t have to be work related.</w:t>
      </w:r>
    </w:p>
    <w:tbl>
      <w:tblPr>
        <w:tblStyle w:val="TableGrid"/>
        <w:tblW w:w="9782" w:type="dxa"/>
        <w:tblInd w:w="-289" w:type="dxa"/>
        <w:tblLook w:val="04A0" w:firstRow="1" w:lastRow="0" w:firstColumn="1" w:lastColumn="0" w:noHBand="0" w:noVBand="1"/>
      </w:tblPr>
      <w:tblGrid>
        <w:gridCol w:w="9782"/>
      </w:tblGrid>
      <w:tr w:rsidR="00FB2CC0" w:rsidRPr="00AC61F4" w14:paraId="68155683" w14:textId="77777777" w:rsidTr="00FB2CC0">
        <w:tc>
          <w:tcPr>
            <w:tcW w:w="9782" w:type="dxa"/>
          </w:tcPr>
          <w:p w14:paraId="47101FD7" w14:textId="77777777" w:rsidR="00341226" w:rsidRPr="005334D6" w:rsidRDefault="00341226" w:rsidP="005334D6">
            <w:pPr>
              <w:spacing w:line="276" w:lineRule="auto"/>
              <w:ind w:right="-114"/>
              <w:rPr>
                <w:b/>
                <w:color w:val="000000" w:themeColor="text1"/>
              </w:rPr>
            </w:pPr>
          </w:p>
          <w:p w14:paraId="67621A16" w14:textId="77777777" w:rsidR="005334D6" w:rsidRDefault="005334D6" w:rsidP="005334D6">
            <w:pPr>
              <w:spacing w:line="276" w:lineRule="auto"/>
              <w:ind w:right="-114"/>
              <w:rPr>
                <w:b/>
                <w:color w:val="000000" w:themeColor="text1"/>
              </w:rPr>
            </w:pPr>
          </w:p>
          <w:p w14:paraId="766AB0D2" w14:textId="77777777" w:rsidR="00341226" w:rsidRPr="005334D6" w:rsidRDefault="00341226" w:rsidP="005334D6">
            <w:pPr>
              <w:spacing w:line="276" w:lineRule="auto"/>
              <w:ind w:right="-114"/>
              <w:rPr>
                <w:b/>
                <w:color w:val="000000" w:themeColor="text1"/>
              </w:rPr>
            </w:pPr>
          </w:p>
          <w:p w14:paraId="4CF4D828" w14:textId="77777777" w:rsidR="00FB2CC0" w:rsidRPr="00AC61F4" w:rsidRDefault="00FB2CC0" w:rsidP="00FB2CC0"/>
        </w:tc>
      </w:tr>
    </w:tbl>
    <w:p w14:paraId="38A59261" w14:textId="77777777" w:rsidR="00FB2CC0" w:rsidRDefault="00FB2CC0" w:rsidP="009F0969">
      <w:pPr>
        <w:ind w:left="-180" w:right="-340"/>
        <w:rPr>
          <w:b/>
          <w:color w:val="000000" w:themeColor="text1"/>
        </w:rPr>
      </w:pPr>
    </w:p>
    <w:p w14:paraId="02703F1B" w14:textId="77777777" w:rsidR="005334D6" w:rsidRPr="00AC61F4" w:rsidRDefault="005334D6" w:rsidP="009F0969">
      <w:pPr>
        <w:ind w:left="-180" w:right="-340"/>
        <w:rPr>
          <w:b/>
          <w:color w:val="000000" w:themeColor="text1"/>
        </w:rPr>
      </w:pPr>
    </w:p>
    <w:p w14:paraId="0E3FF79D" w14:textId="0F371AB8" w:rsidR="009F0969" w:rsidRPr="00AC61F4" w:rsidRDefault="009F0969" w:rsidP="009F0969">
      <w:pPr>
        <w:ind w:left="-180" w:right="-340"/>
        <w:rPr>
          <w:b/>
          <w:color w:val="000000" w:themeColor="text1"/>
        </w:rPr>
      </w:pPr>
      <w:r w:rsidRPr="00AC61F4">
        <w:rPr>
          <w:b/>
          <w:color w:val="000000" w:themeColor="text1"/>
        </w:rPr>
        <w:t>What</w:t>
      </w:r>
      <w:r w:rsidR="00F433B8" w:rsidRPr="00AC61F4">
        <w:rPr>
          <w:b/>
          <w:color w:val="000000" w:themeColor="text1"/>
        </w:rPr>
        <w:t xml:space="preserve"> music, </w:t>
      </w:r>
      <w:r w:rsidR="00AB4C09" w:rsidRPr="00AC61F4">
        <w:rPr>
          <w:b/>
          <w:color w:val="000000" w:themeColor="text1"/>
        </w:rPr>
        <w:t xml:space="preserve">books, </w:t>
      </w:r>
      <w:r w:rsidR="00F433B8" w:rsidRPr="00AC61F4">
        <w:rPr>
          <w:b/>
          <w:color w:val="000000" w:themeColor="text1"/>
        </w:rPr>
        <w:t xml:space="preserve">films, </w:t>
      </w:r>
      <w:r w:rsidR="00F55906" w:rsidRPr="00AC61F4">
        <w:rPr>
          <w:b/>
          <w:color w:val="000000" w:themeColor="text1"/>
        </w:rPr>
        <w:t>series,</w:t>
      </w:r>
      <w:r w:rsidR="00F433B8" w:rsidRPr="00AC61F4">
        <w:rPr>
          <w:b/>
          <w:color w:val="000000" w:themeColor="text1"/>
        </w:rPr>
        <w:t xml:space="preserve"> </w:t>
      </w:r>
      <w:r w:rsidR="00B01A37" w:rsidRPr="00AC61F4">
        <w:rPr>
          <w:b/>
          <w:color w:val="000000" w:themeColor="text1"/>
        </w:rPr>
        <w:t xml:space="preserve">etc. </w:t>
      </w:r>
      <w:r w:rsidR="00F433B8" w:rsidRPr="00AC61F4">
        <w:rPr>
          <w:b/>
          <w:color w:val="000000" w:themeColor="text1"/>
        </w:rPr>
        <w:t>do you enjoy</w:t>
      </w:r>
      <w:r w:rsidRPr="00AC61F4">
        <w:rPr>
          <w:b/>
          <w:color w:val="000000" w:themeColor="text1"/>
        </w:rPr>
        <w:t>?</w:t>
      </w:r>
    </w:p>
    <w:tbl>
      <w:tblPr>
        <w:tblStyle w:val="TableGrid"/>
        <w:tblW w:w="9782" w:type="dxa"/>
        <w:tblInd w:w="-289" w:type="dxa"/>
        <w:tblLook w:val="04A0" w:firstRow="1" w:lastRow="0" w:firstColumn="1" w:lastColumn="0" w:noHBand="0" w:noVBand="1"/>
      </w:tblPr>
      <w:tblGrid>
        <w:gridCol w:w="9782"/>
      </w:tblGrid>
      <w:tr w:rsidR="00FB2CC0" w:rsidRPr="00AC61F4" w14:paraId="159B6C19" w14:textId="77777777" w:rsidTr="00FB2CC0">
        <w:tc>
          <w:tcPr>
            <w:tcW w:w="9782" w:type="dxa"/>
          </w:tcPr>
          <w:p w14:paraId="6DEAA17C" w14:textId="77777777" w:rsidR="005334D6" w:rsidRPr="005334D6" w:rsidRDefault="005334D6" w:rsidP="005334D6">
            <w:pPr>
              <w:spacing w:line="276" w:lineRule="auto"/>
              <w:ind w:right="-114"/>
              <w:rPr>
                <w:b/>
                <w:color w:val="000000" w:themeColor="text1"/>
              </w:rPr>
            </w:pPr>
          </w:p>
          <w:p w14:paraId="5D421445" w14:textId="77777777" w:rsidR="005334D6" w:rsidRPr="005334D6" w:rsidRDefault="005334D6" w:rsidP="005334D6">
            <w:pPr>
              <w:spacing w:line="276" w:lineRule="auto"/>
              <w:ind w:right="-114"/>
              <w:rPr>
                <w:b/>
                <w:color w:val="000000" w:themeColor="text1"/>
              </w:rPr>
            </w:pPr>
          </w:p>
          <w:p w14:paraId="66E83CA0" w14:textId="77777777" w:rsidR="00DD49FF" w:rsidRDefault="00DD49FF" w:rsidP="00FB2CC0">
            <w:pPr>
              <w:rPr>
                <w:color w:val="000000" w:themeColor="text1"/>
              </w:rPr>
            </w:pPr>
          </w:p>
          <w:p w14:paraId="04DFB7D0" w14:textId="77777777" w:rsidR="00341226" w:rsidRPr="00AC61F4" w:rsidRDefault="00341226" w:rsidP="00FB2CC0">
            <w:pPr>
              <w:rPr>
                <w:color w:val="000000" w:themeColor="text1"/>
              </w:rPr>
            </w:pPr>
          </w:p>
        </w:tc>
      </w:tr>
    </w:tbl>
    <w:p w14:paraId="7DC4438A" w14:textId="77777777" w:rsidR="00341226" w:rsidRDefault="00341226" w:rsidP="00341226">
      <w:pPr>
        <w:ind w:right="-340"/>
        <w:rPr>
          <w:b/>
          <w:color w:val="000000" w:themeColor="text1"/>
        </w:rPr>
      </w:pPr>
    </w:p>
    <w:p w14:paraId="5B9E6727" w14:textId="77777777" w:rsidR="00341226" w:rsidRDefault="00341226" w:rsidP="00341226">
      <w:pPr>
        <w:ind w:right="-340"/>
        <w:rPr>
          <w:b/>
          <w:color w:val="000000" w:themeColor="text1"/>
        </w:rPr>
      </w:pPr>
    </w:p>
    <w:p w14:paraId="4B2FE674" w14:textId="7C34C497" w:rsidR="00341226" w:rsidRDefault="00341226" w:rsidP="00532823">
      <w:pPr>
        <w:ind w:left="-180" w:right="-340"/>
        <w:rPr>
          <w:b/>
          <w:color w:val="FF0000"/>
        </w:rPr>
      </w:pPr>
      <w:r w:rsidRPr="00341226">
        <w:rPr>
          <w:b/>
          <w:color w:val="FF0000"/>
        </w:rPr>
        <w:t>EVEN IF YOU ARE APPLYING FOR A SPECIFIC JOB, PLEASE COMPLETE BOTH THESE SECTIONS</w:t>
      </w:r>
    </w:p>
    <w:p w14:paraId="12C3DC81" w14:textId="77777777" w:rsidR="004F78D6" w:rsidRPr="00532823" w:rsidRDefault="004F78D6" w:rsidP="00532823">
      <w:pPr>
        <w:ind w:left="-180" w:right="-340"/>
        <w:rPr>
          <w:b/>
          <w:color w:val="FF0000"/>
        </w:rPr>
      </w:pPr>
    </w:p>
    <w:p w14:paraId="7067FEB7" w14:textId="71B2A4A0" w:rsidR="00341226" w:rsidRPr="00AC61F4" w:rsidRDefault="00341226" w:rsidP="00341226">
      <w:pPr>
        <w:ind w:left="-180" w:right="-340"/>
        <w:rPr>
          <w:b/>
          <w:color w:val="000000" w:themeColor="text1"/>
        </w:rPr>
      </w:pPr>
      <w:r w:rsidRPr="00AC61F4">
        <w:rPr>
          <w:b/>
          <w:color w:val="000000" w:themeColor="text1"/>
        </w:rPr>
        <w:t xml:space="preserve">Finally, </w:t>
      </w:r>
      <w:r>
        <w:rPr>
          <w:b/>
          <w:color w:val="000000" w:themeColor="text1"/>
        </w:rPr>
        <w:t xml:space="preserve">why do you want the job as </w:t>
      </w:r>
      <w:r w:rsidR="001F64B5">
        <w:rPr>
          <w:b/>
          <w:color w:val="000000" w:themeColor="text1"/>
        </w:rPr>
        <w:t>Runner</w:t>
      </w:r>
      <w:r>
        <w:rPr>
          <w:b/>
          <w:color w:val="000000" w:themeColor="text1"/>
        </w:rPr>
        <w:t xml:space="preserve"> at </w:t>
      </w:r>
      <w:r w:rsidR="001F64B5">
        <w:rPr>
          <w:b/>
          <w:color w:val="000000" w:themeColor="text1"/>
        </w:rPr>
        <w:t>Cut &amp; Run</w:t>
      </w:r>
      <w:bookmarkStart w:id="0" w:name="_GoBack"/>
      <w:bookmarkEnd w:id="0"/>
    </w:p>
    <w:tbl>
      <w:tblPr>
        <w:tblStyle w:val="TableGrid"/>
        <w:tblW w:w="9782" w:type="dxa"/>
        <w:tblInd w:w="-289" w:type="dxa"/>
        <w:tblLook w:val="04A0" w:firstRow="1" w:lastRow="0" w:firstColumn="1" w:lastColumn="0" w:noHBand="0" w:noVBand="1"/>
      </w:tblPr>
      <w:tblGrid>
        <w:gridCol w:w="9782"/>
      </w:tblGrid>
      <w:tr w:rsidR="00341226" w:rsidRPr="00AC61F4" w14:paraId="4F3C6B9A" w14:textId="77777777" w:rsidTr="00BB5378">
        <w:tc>
          <w:tcPr>
            <w:tcW w:w="9782" w:type="dxa"/>
          </w:tcPr>
          <w:p w14:paraId="1945BC21" w14:textId="77777777" w:rsidR="00341226" w:rsidRDefault="00341226" w:rsidP="00BB5378">
            <w:pPr>
              <w:ind w:right="-340"/>
              <w:rPr>
                <w:b/>
                <w:color w:val="000000" w:themeColor="text1"/>
              </w:rPr>
            </w:pPr>
          </w:p>
          <w:p w14:paraId="790627E0" w14:textId="77777777" w:rsidR="00532823" w:rsidRPr="00AC61F4" w:rsidRDefault="00532823" w:rsidP="00BB5378">
            <w:pPr>
              <w:ind w:right="-340"/>
            </w:pPr>
          </w:p>
          <w:p w14:paraId="234F0BFE" w14:textId="77777777" w:rsidR="00341226" w:rsidRPr="00AC61F4" w:rsidRDefault="00341226" w:rsidP="00BB5378">
            <w:pPr>
              <w:ind w:right="-340"/>
            </w:pPr>
          </w:p>
          <w:p w14:paraId="2A8BC61F" w14:textId="77777777" w:rsidR="00341226" w:rsidRPr="00AC61F4" w:rsidRDefault="00341226" w:rsidP="00BB5378">
            <w:pPr>
              <w:ind w:right="-340"/>
            </w:pPr>
          </w:p>
        </w:tc>
      </w:tr>
    </w:tbl>
    <w:p w14:paraId="36B3B017" w14:textId="77777777" w:rsidR="00341226" w:rsidRDefault="00341226" w:rsidP="00DD49FF">
      <w:pPr>
        <w:ind w:left="-180" w:right="-340"/>
        <w:rPr>
          <w:b/>
          <w:color w:val="000000" w:themeColor="text1"/>
        </w:rPr>
      </w:pPr>
    </w:p>
    <w:p w14:paraId="43B54538" w14:textId="77777777" w:rsidR="00341226" w:rsidRPr="00AC61F4" w:rsidRDefault="00341226" w:rsidP="00341226">
      <w:pPr>
        <w:ind w:left="-180" w:right="-340"/>
        <w:rPr>
          <w:b/>
          <w:color w:val="000000" w:themeColor="text1"/>
        </w:rPr>
      </w:pPr>
      <w:r w:rsidRPr="00AC61F4">
        <w:rPr>
          <w:b/>
          <w:color w:val="000000" w:themeColor="text1"/>
        </w:rPr>
        <w:t>Finally, which area of Advertising are you interested in and why?</w:t>
      </w:r>
    </w:p>
    <w:p w14:paraId="1C2D5D1F" w14:textId="77777777" w:rsidR="00341226" w:rsidRDefault="00341226" w:rsidP="00341226">
      <w:pPr>
        <w:ind w:left="-180" w:right="-340"/>
        <w:rPr>
          <w:i/>
          <w:color w:val="7F7F7F" w:themeColor="text1" w:themeTint="80"/>
        </w:rPr>
      </w:pPr>
      <w:r>
        <w:rPr>
          <w:i/>
          <w:color w:val="7F7F7F" w:themeColor="text1" w:themeTint="80"/>
        </w:rPr>
        <w:t>Please highlight your ideal area – you can highlight al four but please explain why.</w:t>
      </w:r>
    </w:p>
    <w:p w14:paraId="135A37B2" w14:textId="77777777" w:rsidR="00341226" w:rsidRPr="00AC61F4" w:rsidRDefault="00341226" w:rsidP="00341226">
      <w:pPr>
        <w:ind w:left="-180" w:right="-340"/>
        <w:rPr>
          <w:b/>
          <w:color w:val="000000" w:themeColor="text1"/>
        </w:rPr>
      </w:pPr>
      <w:r w:rsidRPr="00AC61F4">
        <w:rPr>
          <w:i/>
          <w:color w:val="7F7F7F" w:themeColor="text1" w:themeTint="80"/>
        </w:rPr>
        <w:t xml:space="preserve">If you’re not sure check out PYXIS on our website which explains all the roles in the industry. </w:t>
      </w:r>
    </w:p>
    <w:tbl>
      <w:tblPr>
        <w:tblStyle w:val="TableGrid"/>
        <w:tblW w:w="9782" w:type="dxa"/>
        <w:tblInd w:w="-289" w:type="dxa"/>
        <w:tblLook w:val="04A0" w:firstRow="1" w:lastRow="0" w:firstColumn="1" w:lastColumn="0" w:noHBand="0" w:noVBand="1"/>
      </w:tblPr>
      <w:tblGrid>
        <w:gridCol w:w="9782"/>
      </w:tblGrid>
      <w:tr w:rsidR="00341226" w:rsidRPr="00AC61F4" w14:paraId="2639770E" w14:textId="77777777" w:rsidTr="00BB5378">
        <w:tc>
          <w:tcPr>
            <w:tcW w:w="9782" w:type="dxa"/>
          </w:tcPr>
          <w:p w14:paraId="126A57B5" w14:textId="45E5B0FE" w:rsidR="00341226" w:rsidRPr="00341226" w:rsidRDefault="00341226" w:rsidP="00341226">
            <w:pPr>
              <w:spacing w:line="276" w:lineRule="auto"/>
              <w:ind w:right="-114"/>
              <w:rPr>
                <w:b/>
                <w:color w:val="000000" w:themeColor="text1"/>
              </w:rPr>
            </w:pPr>
            <w:r>
              <w:rPr>
                <w:b/>
                <w:color w:val="000000" w:themeColor="text1"/>
              </w:rPr>
              <w:t>AGENCY                                  PRODUCTION                               POST                                    AUDIO</w:t>
            </w:r>
          </w:p>
          <w:p w14:paraId="41149091" w14:textId="77777777" w:rsidR="00341226" w:rsidRPr="00AC61F4" w:rsidRDefault="00341226" w:rsidP="00BB5378">
            <w:pPr>
              <w:ind w:right="-340"/>
            </w:pPr>
          </w:p>
          <w:p w14:paraId="4CFAD0F5" w14:textId="77777777" w:rsidR="00341226" w:rsidRDefault="00341226" w:rsidP="00BB5378">
            <w:pPr>
              <w:ind w:right="-340"/>
            </w:pPr>
          </w:p>
          <w:p w14:paraId="4D2F2F61" w14:textId="77777777" w:rsidR="00341226" w:rsidRPr="00AC61F4" w:rsidRDefault="00341226" w:rsidP="00BB5378">
            <w:pPr>
              <w:ind w:right="-340"/>
            </w:pPr>
          </w:p>
        </w:tc>
      </w:tr>
    </w:tbl>
    <w:p w14:paraId="26772438" w14:textId="77777777" w:rsidR="00341226" w:rsidRPr="00AC61F4" w:rsidRDefault="00341226" w:rsidP="00341226">
      <w:pPr>
        <w:ind w:right="-340"/>
        <w:rPr>
          <w:b/>
          <w:color w:val="000000" w:themeColor="text1"/>
        </w:rPr>
      </w:pPr>
    </w:p>
    <w:sectPr w:rsidR="00341226" w:rsidRPr="00AC61F4" w:rsidSect="00DB25E4">
      <w:headerReference w:type="default" r:id="rId10"/>
      <w:footerReference w:type="even" r:id="rId11"/>
      <w:footerReference w:type="default" r:id="rId12"/>
      <w:pgSz w:w="11900" w:h="16840"/>
      <w:pgMar w:top="874" w:right="1440" w:bottom="129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71C7" w14:textId="77777777" w:rsidR="00413D14" w:rsidRDefault="00413D14">
      <w:r>
        <w:separator/>
      </w:r>
    </w:p>
  </w:endnote>
  <w:endnote w:type="continuationSeparator" w:id="0">
    <w:p w14:paraId="30835F2C" w14:textId="77777777" w:rsidR="00413D14" w:rsidRDefault="0041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5188853"/>
      <w:docPartObj>
        <w:docPartGallery w:val="Page Numbers (Bottom of Page)"/>
        <w:docPartUnique/>
      </w:docPartObj>
    </w:sdtPr>
    <w:sdtEndPr>
      <w:rPr>
        <w:rStyle w:val="PageNumber"/>
      </w:rPr>
    </w:sdtEndPr>
    <w:sdtContent>
      <w:p w14:paraId="676E04BE" w14:textId="08C57A87" w:rsidR="003E1C2B" w:rsidRDefault="003E1C2B" w:rsidP="00945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DEF9C" w14:textId="77777777" w:rsidR="003E1C2B" w:rsidRDefault="003E1C2B" w:rsidP="003E1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1908929"/>
      <w:docPartObj>
        <w:docPartGallery w:val="Page Numbers (Bottom of Page)"/>
        <w:docPartUnique/>
      </w:docPartObj>
    </w:sdtPr>
    <w:sdtEndPr>
      <w:rPr>
        <w:rStyle w:val="PageNumber"/>
      </w:rPr>
    </w:sdtEndPr>
    <w:sdtContent>
      <w:p w14:paraId="6C5C1F92" w14:textId="68FF8B65" w:rsidR="003E1C2B" w:rsidRDefault="003E1C2B" w:rsidP="00945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7473">
          <w:rPr>
            <w:rStyle w:val="PageNumber"/>
            <w:noProof/>
          </w:rPr>
          <w:t>3</w:t>
        </w:r>
        <w:r>
          <w:rPr>
            <w:rStyle w:val="PageNumber"/>
          </w:rPr>
          <w:fldChar w:fldCharType="end"/>
        </w:r>
      </w:p>
    </w:sdtContent>
  </w:sdt>
  <w:p w14:paraId="09C88327" w14:textId="7F207439" w:rsidR="003E1C2B" w:rsidRDefault="005334D6" w:rsidP="003E1C2B">
    <w:pPr>
      <w:pStyle w:val="Footer"/>
      <w:ind w:right="360"/>
    </w:pPr>
    <w:r>
      <w:rPr>
        <w:noProof/>
      </w:rPr>
      <w:drawing>
        <wp:anchor distT="0" distB="0" distL="114300" distR="114300" simplePos="0" relativeHeight="251659264" behindDoc="0" locked="0" layoutInCell="1" allowOverlap="1" wp14:anchorId="688C189D" wp14:editId="7DA9DC6A">
          <wp:simplePos x="0" y="0"/>
          <wp:positionH relativeFrom="column">
            <wp:posOffset>527183</wp:posOffset>
          </wp:positionH>
          <wp:positionV relativeFrom="paragraph">
            <wp:posOffset>-335280</wp:posOffset>
          </wp:positionV>
          <wp:extent cx="4553712" cy="960120"/>
          <wp:effectExtent l="0" t="0" r="0" b="0"/>
          <wp:wrapTight wrapText="bothSides">
            <wp:wrapPolygon edited="0">
              <wp:start x="602" y="0"/>
              <wp:lineTo x="843" y="12571"/>
              <wp:lineTo x="1325" y="19429"/>
              <wp:lineTo x="1446" y="20571"/>
              <wp:lineTo x="4096" y="20571"/>
              <wp:lineTo x="9277" y="19429"/>
              <wp:lineTo x="18796" y="13714"/>
              <wp:lineTo x="18675" y="10286"/>
              <wp:lineTo x="19760" y="6286"/>
              <wp:lineTo x="18314" y="5143"/>
              <wp:lineTo x="5181" y="0"/>
              <wp:lineTo x="6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 FILE GENERIC_NEW.psd"/>
                  <pic:cNvPicPr/>
                </pic:nvPicPr>
                <pic:blipFill>
                  <a:blip r:embed="rId1">
                    <a:extLst>
                      <a:ext uri="{28A0092B-C50C-407E-A947-70E740481C1C}">
                        <a14:useLocalDpi xmlns:a14="http://schemas.microsoft.com/office/drawing/2010/main" val="0"/>
                      </a:ext>
                    </a:extLst>
                  </a:blip>
                  <a:stretch>
                    <a:fillRect/>
                  </a:stretch>
                </pic:blipFill>
                <pic:spPr>
                  <a:xfrm>
                    <a:off x="0" y="0"/>
                    <a:ext cx="4553712" cy="9601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8702" w14:textId="77777777" w:rsidR="00413D14" w:rsidRDefault="00413D14">
      <w:r>
        <w:separator/>
      </w:r>
    </w:p>
  </w:footnote>
  <w:footnote w:type="continuationSeparator" w:id="0">
    <w:p w14:paraId="0CC3B6B1" w14:textId="77777777" w:rsidR="00413D14" w:rsidRDefault="0041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DE83" w14:textId="647BEA33" w:rsidR="00DB25E4" w:rsidRDefault="00DB25E4">
    <w:pPr>
      <w:pStyle w:val="Header"/>
    </w:pPr>
    <w:r>
      <w:rPr>
        <w:noProof/>
      </w:rPr>
      <w:drawing>
        <wp:anchor distT="0" distB="0" distL="114300" distR="114300" simplePos="0" relativeHeight="251658240" behindDoc="0" locked="0" layoutInCell="1" allowOverlap="1" wp14:anchorId="28FC14AF" wp14:editId="468C1D9D">
          <wp:simplePos x="0" y="0"/>
          <wp:positionH relativeFrom="column">
            <wp:posOffset>2451100</wp:posOffset>
          </wp:positionH>
          <wp:positionV relativeFrom="paragraph">
            <wp:posOffset>1905</wp:posOffset>
          </wp:positionV>
          <wp:extent cx="1024255" cy="388620"/>
          <wp:effectExtent l="0" t="0" r="0" b="0"/>
          <wp:wrapTight wrapText="bothSides">
            <wp:wrapPolygon edited="0">
              <wp:start x="0" y="0"/>
              <wp:lineTo x="0" y="19765"/>
              <wp:lineTo x="20890" y="19765"/>
              <wp:lineTo x="208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 LOGO.png"/>
                  <pic:cNvPicPr/>
                </pic:nvPicPr>
                <pic:blipFill>
                  <a:blip r:embed="rId1">
                    <a:extLst>
                      <a:ext uri="{28A0092B-C50C-407E-A947-70E740481C1C}">
                        <a14:useLocalDpi xmlns:a14="http://schemas.microsoft.com/office/drawing/2010/main" val="0"/>
                      </a:ext>
                    </a:extLst>
                  </a:blip>
                  <a:stretch>
                    <a:fillRect/>
                  </a:stretch>
                </pic:blipFill>
                <pic:spPr>
                  <a:xfrm>
                    <a:off x="0" y="0"/>
                    <a:ext cx="1024255" cy="388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2FFD"/>
    <w:multiLevelType w:val="hybridMultilevel"/>
    <w:tmpl w:val="5120BC78"/>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25BC459A"/>
    <w:multiLevelType w:val="hybridMultilevel"/>
    <w:tmpl w:val="C0E6CB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AB7788"/>
    <w:multiLevelType w:val="hybridMultilevel"/>
    <w:tmpl w:val="A84E481A"/>
    <w:lvl w:ilvl="0" w:tplc="69623408">
      <w:start w:val="1"/>
      <w:numFmt w:val="decimal"/>
      <w:lvlText w:val="%1)"/>
      <w:lvlJc w:val="left"/>
      <w:pPr>
        <w:ind w:left="180" w:hanging="360"/>
      </w:pPr>
      <w:rPr>
        <w:rFonts w:hint="default"/>
        <w:b w:val="0"/>
        <w:sz w:val="22"/>
      </w:r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 w15:restartNumberingAfterBreak="0">
    <w:nsid w:val="3D8A072B"/>
    <w:multiLevelType w:val="hybridMultilevel"/>
    <w:tmpl w:val="512ECFA0"/>
    <w:lvl w:ilvl="0" w:tplc="48AC6894">
      <w:start w:val="2"/>
      <w:numFmt w:val="bullet"/>
      <w:lvlText w:val="-"/>
      <w:lvlJc w:val="left"/>
      <w:pPr>
        <w:ind w:left="540" w:hanging="360"/>
      </w:pPr>
      <w:rPr>
        <w:rFonts w:ascii="Calibri" w:eastAsiaTheme="minorHAnsi"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6D3D0CBD"/>
    <w:multiLevelType w:val="hybridMultilevel"/>
    <w:tmpl w:val="235CE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11"/>
    <w:rsid w:val="0001507A"/>
    <w:rsid w:val="0003300C"/>
    <w:rsid w:val="000370EF"/>
    <w:rsid w:val="000503A0"/>
    <w:rsid w:val="000A4034"/>
    <w:rsid w:val="001019E5"/>
    <w:rsid w:val="00107870"/>
    <w:rsid w:val="00132450"/>
    <w:rsid w:val="0013255E"/>
    <w:rsid w:val="00134823"/>
    <w:rsid w:val="00134E11"/>
    <w:rsid w:val="00137F97"/>
    <w:rsid w:val="0014206E"/>
    <w:rsid w:val="001801CB"/>
    <w:rsid w:val="001906BF"/>
    <w:rsid w:val="001973A4"/>
    <w:rsid w:val="001B3A5B"/>
    <w:rsid w:val="001C13A6"/>
    <w:rsid w:val="001E04E7"/>
    <w:rsid w:val="001F2C62"/>
    <w:rsid w:val="001F64B5"/>
    <w:rsid w:val="00210F06"/>
    <w:rsid w:val="00232F9F"/>
    <w:rsid w:val="0023339E"/>
    <w:rsid w:val="00257FD1"/>
    <w:rsid w:val="002A4C02"/>
    <w:rsid w:val="00317DA2"/>
    <w:rsid w:val="00331267"/>
    <w:rsid w:val="00341226"/>
    <w:rsid w:val="00383BC8"/>
    <w:rsid w:val="0038715C"/>
    <w:rsid w:val="003C34C7"/>
    <w:rsid w:val="003C41B1"/>
    <w:rsid w:val="003D069B"/>
    <w:rsid w:val="003D4FBE"/>
    <w:rsid w:val="003E1404"/>
    <w:rsid w:val="003E1C2B"/>
    <w:rsid w:val="004119D5"/>
    <w:rsid w:val="00411F40"/>
    <w:rsid w:val="00413D14"/>
    <w:rsid w:val="0041572E"/>
    <w:rsid w:val="004873B7"/>
    <w:rsid w:val="004902A3"/>
    <w:rsid w:val="00496D0F"/>
    <w:rsid w:val="004A507B"/>
    <w:rsid w:val="004E6671"/>
    <w:rsid w:val="004F78D6"/>
    <w:rsid w:val="005001D1"/>
    <w:rsid w:val="00501C96"/>
    <w:rsid w:val="00524AC2"/>
    <w:rsid w:val="00532823"/>
    <w:rsid w:val="005334D6"/>
    <w:rsid w:val="00533E80"/>
    <w:rsid w:val="00546F6A"/>
    <w:rsid w:val="00554CC3"/>
    <w:rsid w:val="005A1784"/>
    <w:rsid w:val="005C7054"/>
    <w:rsid w:val="005F39A7"/>
    <w:rsid w:val="00617473"/>
    <w:rsid w:val="00661349"/>
    <w:rsid w:val="0067329E"/>
    <w:rsid w:val="0068064A"/>
    <w:rsid w:val="006C2604"/>
    <w:rsid w:val="006C5AD2"/>
    <w:rsid w:val="006D4BA4"/>
    <w:rsid w:val="006F01BE"/>
    <w:rsid w:val="0072789C"/>
    <w:rsid w:val="0076131C"/>
    <w:rsid w:val="00771BBF"/>
    <w:rsid w:val="00790467"/>
    <w:rsid w:val="007B19DF"/>
    <w:rsid w:val="007B3AD7"/>
    <w:rsid w:val="007B3DFC"/>
    <w:rsid w:val="007C7FCE"/>
    <w:rsid w:val="00800989"/>
    <w:rsid w:val="00831581"/>
    <w:rsid w:val="00874F50"/>
    <w:rsid w:val="008C7D4F"/>
    <w:rsid w:val="00904922"/>
    <w:rsid w:val="00912575"/>
    <w:rsid w:val="0092156D"/>
    <w:rsid w:val="00953CB5"/>
    <w:rsid w:val="00957F2B"/>
    <w:rsid w:val="00996A38"/>
    <w:rsid w:val="009A2E87"/>
    <w:rsid w:val="009F0969"/>
    <w:rsid w:val="009F1CE6"/>
    <w:rsid w:val="009F7C5C"/>
    <w:rsid w:val="00A01B6A"/>
    <w:rsid w:val="00A620DD"/>
    <w:rsid w:val="00A87255"/>
    <w:rsid w:val="00AB4BB3"/>
    <w:rsid w:val="00AB4C09"/>
    <w:rsid w:val="00AC1078"/>
    <w:rsid w:val="00AC61F4"/>
    <w:rsid w:val="00AD3E81"/>
    <w:rsid w:val="00AF1F4C"/>
    <w:rsid w:val="00AF7C33"/>
    <w:rsid w:val="00B01A37"/>
    <w:rsid w:val="00B55EFB"/>
    <w:rsid w:val="00BA2AFB"/>
    <w:rsid w:val="00C14FCD"/>
    <w:rsid w:val="00C630FB"/>
    <w:rsid w:val="00C84F54"/>
    <w:rsid w:val="00CF38D6"/>
    <w:rsid w:val="00D0221D"/>
    <w:rsid w:val="00D04344"/>
    <w:rsid w:val="00D0796A"/>
    <w:rsid w:val="00D24B46"/>
    <w:rsid w:val="00D423AE"/>
    <w:rsid w:val="00D954B5"/>
    <w:rsid w:val="00DA01EC"/>
    <w:rsid w:val="00DA189D"/>
    <w:rsid w:val="00DB1FD2"/>
    <w:rsid w:val="00DB25E4"/>
    <w:rsid w:val="00DD49FF"/>
    <w:rsid w:val="00DD4EEB"/>
    <w:rsid w:val="00DF11BB"/>
    <w:rsid w:val="00DF367A"/>
    <w:rsid w:val="00E174E6"/>
    <w:rsid w:val="00E5742E"/>
    <w:rsid w:val="00E62730"/>
    <w:rsid w:val="00E910EA"/>
    <w:rsid w:val="00EC68CA"/>
    <w:rsid w:val="00F352DA"/>
    <w:rsid w:val="00F433B8"/>
    <w:rsid w:val="00F4541D"/>
    <w:rsid w:val="00F55906"/>
    <w:rsid w:val="00F94CD3"/>
    <w:rsid w:val="00FB2CC0"/>
    <w:rsid w:val="00FB468D"/>
    <w:rsid w:val="00FE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83C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4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E11"/>
    <w:rPr>
      <w:color w:val="0563C1" w:themeColor="hyperlink"/>
      <w:u w:val="single"/>
    </w:rPr>
  </w:style>
  <w:style w:type="paragraph" w:styleId="Header">
    <w:name w:val="header"/>
    <w:basedOn w:val="Normal"/>
    <w:link w:val="HeaderChar"/>
    <w:uiPriority w:val="99"/>
    <w:unhideWhenUsed/>
    <w:rsid w:val="00134E11"/>
    <w:pPr>
      <w:tabs>
        <w:tab w:val="center" w:pos="4513"/>
        <w:tab w:val="right" w:pos="9026"/>
      </w:tabs>
    </w:pPr>
  </w:style>
  <w:style w:type="character" w:customStyle="1" w:styleId="HeaderChar">
    <w:name w:val="Header Char"/>
    <w:basedOn w:val="DefaultParagraphFont"/>
    <w:link w:val="Header"/>
    <w:uiPriority w:val="99"/>
    <w:rsid w:val="00134E11"/>
  </w:style>
  <w:style w:type="character" w:styleId="FollowedHyperlink">
    <w:name w:val="FollowedHyperlink"/>
    <w:basedOn w:val="DefaultParagraphFont"/>
    <w:uiPriority w:val="99"/>
    <w:semiHidden/>
    <w:unhideWhenUsed/>
    <w:rsid w:val="00134E11"/>
    <w:rPr>
      <w:color w:val="954F72" w:themeColor="followedHyperlink"/>
      <w:u w:val="single"/>
    </w:rPr>
  </w:style>
  <w:style w:type="paragraph" w:styleId="Footer">
    <w:name w:val="footer"/>
    <w:basedOn w:val="Normal"/>
    <w:link w:val="FooterChar"/>
    <w:uiPriority w:val="99"/>
    <w:unhideWhenUsed/>
    <w:rsid w:val="00134823"/>
    <w:pPr>
      <w:tabs>
        <w:tab w:val="center" w:pos="4513"/>
        <w:tab w:val="right" w:pos="9026"/>
      </w:tabs>
    </w:pPr>
  </w:style>
  <w:style w:type="character" w:customStyle="1" w:styleId="FooterChar">
    <w:name w:val="Footer Char"/>
    <w:basedOn w:val="DefaultParagraphFont"/>
    <w:link w:val="Footer"/>
    <w:uiPriority w:val="99"/>
    <w:rsid w:val="00134823"/>
  </w:style>
  <w:style w:type="character" w:customStyle="1" w:styleId="UnresolvedMention1">
    <w:name w:val="Unresolved Mention1"/>
    <w:basedOn w:val="DefaultParagraphFont"/>
    <w:uiPriority w:val="99"/>
    <w:rsid w:val="003D4FBE"/>
    <w:rPr>
      <w:color w:val="808080"/>
      <w:shd w:val="clear" w:color="auto" w:fill="E6E6E6"/>
    </w:rPr>
  </w:style>
  <w:style w:type="paragraph" w:styleId="ListParagraph">
    <w:name w:val="List Paragraph"/>
    <w:basedOn w:val="Normal"/>
    <w:uiPriority w:val="34"/>
    <w:qFormat/>
    <w:rsid w:val="009A2E87"/>
    <w:pPr>
      <w:ind w:left="720"/>
      <w:contextualSpacing/>
    </w:pPr>
  </w:style>
  <w:style w:type="paragraph" w:customStyle="1" w:styleId="font8">
    <w:name w:val="font_8"/>
    <w:basedOn w:val="Normal"/>
    <w:rsid w:val="00C14FCD"/>
    <w:pPr>
      <w:spacing w:before="100" w:beforeAutospacing="1" w:after="100" w:afterAutospacing="1"/>
    </w:pPr>
    <w:rPr>
      <w:rFonts w:ascii="Times New Roman" w:eastAsia="Times New Roman" w:hAnsi="Times New Roman" w:cs="Times New Roman"/>
      <w:lang w:val="en-GB" w:eastAsia="en-GB"/>
    </w:rPr>
  </w:style>
  <w:style w:type="character" w:customStyle="1" w:styleId="color11">
    <w:name w:val="color_11"/>
    <w:basedOn w:val="DefaultParagraphFont"/>
    <w:rsid w:val="00C14FCD"/>
  </w:style>
  <w:style w:type="table" w:styleId="TableGrid">
    <w:name w:val="Table Grid"/>
    <w:basedOn w:val="TableNormal"/>
    <w:uiPriority w:val="39"/>
    <w:rsid w:val="00C8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68064A"/>
    <w:rPr>
      <w:color w:val="808080"/>
      <w:shd w:val="clear" w:color="auto" w:fill="E6E6E6"/>
    </w:rPr>
  </w:style>
  <w:style w:type="character" w:styleId="PageNumber">
    <w:name w:val="page number"/>
    <w:basedOn w:val="DefaultParagraphFont"/>
    <w:uiPriority w:val="99"/>
    <w:semiHidden/>
    <w:unhideWhenUsed/>
    <w:rsid w:val="003E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28634">
      <w:bodyDiv w:val="1"/>
      <w:marLeft w:val="0"/>
      <w:marRight w:val="0"/>
      <w:marTop w:val="0"/>
      <w:marBottom w:val="0"/>
      <w:divBdr>
        <w:top w:val="none" w:sz="0" w:space="0" w:color="auto"/>
        <w:left w:val="none" w:sz="0" w:space="0" w:color="auto"/>
        <w:bottom w:val="none" w:sz="0" w:space="0" w:color="auto"/>
        <w:right w:val="none" w:sz="0" w:space="0" w:color="auto"/>
      </w:divBdr>
    </w:div>
    <w:div w:id="665401796">
      <w:bodyDiv w:val="1"/>
      <w:marLeft w:val="0"/>
      <w:marRight w:val="0"/>
      <w:marTop w:val="0"/>
      <w:marBottom w:val="0"/>
      <w:divBdr>
        <w:top w:val="none" w:sz="0" w:space="0" w:color="auto"/>
        <w:left w:val="none" w:sz="0" w:space="0" w:color="auto"/>
        <w:bottom w:val="none" w:sz="0" w:space="0" w:color="auto"/>
        <w:right w:val="none" w:sz="0" w:space="0" w:color="auto"/>
      </w:divBdr>
    </w:div>
    <w:div w:id="813059536">
      <w:bodyDiv w:val="1"/>
      <w:marLeft w:val="0"/>
      <w:marRight w:val="0"/>
      <w:marTop w:val="0"/>
      <w:marBottom w:val="0"/>
      <w:divBdr>
        <w:top w:val="none" w:sz="0" w:space="0" w:color="auto"/>
        <w:left w:val="none" w:sz="0" w:space="0" w:color="auto"/>
        <w:bottom w:val="none" w:sz="0" w:space="0" w:color="auto"/>
        <w:right w:val="none" w:sz="0" w:space="0" w:color="auto"/>
      </w:divBdr>
    </w:div>
    <w:div w:id="1001859604">
      <w:bodyDiv w:val="1"/>
      <w:marLeft w:val="0"/>
      <w:marRight w:val="0"/>
      <w:marTop w:val="0"/>
      <w:marBottom w:val="0"/>
      <w:divBdr>
        <w:top w:val="none" w:sz="0" w:space="0" w:color="auto"/>
        <w:left w:val="none" w:sz="0" w:space="0" w:color="auto"/>
        <w:bottom w:val="none" w:sz="0" w:space="0" w:color="auto"/>
        <w:right w:val="none" w:sz="0" w:space="0" w:color="auto"/>
      </w:divBdr>
    </w:div>
    <w:div w:id="1305046968">
      <w:bodyDiv w:val="1"/>
      <w:marLeft w:val="0"/>
      <w:marRight w:val="0"/>
      <w:marTop w:val="0"/>
      <w:marBottom w:val="0"/>
      <w:divBdr>
        <w:top w:val="none" w:sz="0" w:space="0" w:color="auto"/>
        <w:left w:val="none" w:sz="0" w:space="0" w:color="auto"/>
        <w:bottom w:val="none" w:sz="0" w:space="0" w:color="auto"/>
        <w:right w:val="none" w:sz="0" w:space="0" w:color="auto"/>
      </w:divBdr>
    </w:div>
    <w:div w:id="1782261717">
      <w:bodyDiv w:val="1"/>
      <w:marLeft w:val="0"/>
      <w:marRight w:val="0"/>
      <w:marTop w:val="0"/>
      <w:marBottom w:val="0"/>
      <w:divBdr>
        <w:top w:val="none" w:sz="0" w:space="0" w:color="auto"/>
        <w:left w:val="none" w:sz="0" w:space="0" w:color="auto"/>
        <w:bottom w:val="none" w:sz="0" w:space="0" w:color="auto"/>
        <w:right w:val="none" w:sz="0" w:space="0" w:color="auto"/>
      </w:divBdr>
    </w:div>
    <w:div w:id="1853375048">
      <w:bodyDiv w:val="1"/>
      <w:marLeft w:val="0"/>
      <w:marRight w:val="0"/>
      <w:marTop w:val="0"/>
      <w:marBottom w:val="0"/>
      <w:divBdr>
        <w:top w:val="none" w:sz="0" w:space="0" w:color="auto"/>
        <w:left w:val="none" w:sz="0" w:space="0" w:color="auto"/>
        <w:bottom w:val="none" w:sz="0" w:space="0" w:color="auto"/>
        <w:right w:val="none" w:sz="0" w:space="0" w:color="auto"/>
      </w:divBdr>
    </w:div>
    <w:div w:id="1919751059">
      <w:bodyDiv w:val="1"/>
      <w:marLeft w:val="0"/>
      <w:marRight w:val="0"/>
      <w:marTop w:val="0"/>
      <w:marBottom w:val="0"/>
      <w:divBdr>
        <w:top w:val="none" w:sz="0" w:space="0" w:color="auto"/>
        <w:left w:val="none" w:sz="0" w:space="0" w:color="auto"/>
        <w:bottom w:val="none" w:sz="0" w:space="0" w:color="auto"/>
        <w:right w:val="none" w:sz="0" w:space="0" w:color="auto"/>
      </w:divBdr>
    </w:div>
    <w:div w:id="202967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cat@britisharrows.com?subject=BAD%20APPLICATION%20|%20N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D835C-011D-6649-9E79-9415DF22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Sweeney</dc:creator>
  <cp:keywords/>
  <dc:description/>
  <cp:lastModifiedBy>Amelia Sweeney</cp:lastModifiedBy>
  <cp:revision>2</cp:revision>
  <dcterms:created xsi:type="dcterms:W3CDTF">2018-05-21T14:09:00Z</dcterms:created>
  <dcterms:modified xsi:type="dcterms:W3CDTF">2018-05-21T14:09:00Z</dcterms:modified>
</cp:coreProperties>
</file>